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BC03" w14:textId="0568163A" w:rsidR="001F5687" w:rsidRDefault="00D72B23" w:rsidP="00FF14D6">
      <w:pPr>
        <w:spacing w:after="0" w:line="240" w:lineRule="auto"/>
        <w:ind w:right="-20"/>
        <w:rPr>
          <w:rFonts w:ascii="Arial" w:eastAsia="Arial" w:hAnsi="Arial" w:cs="Arial"/>
          <w:b/>
          <w:bCs/>
          <w:color w:val="010202"/>
        </w:rPr>
      </w:pPr>
      <w:r w:rsidRPr="00FF14D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337CED0" wp14:editId="277E200C">
            <wp:simplePos x="0" y="0"/>
            <wp:positionH relativeFrom="page">
              <wp:posOffset>5333365</wp:posOffset>
            </wp:positionH>
            <wp:positionV relativeFrom="paragraph">
              <wp:posOffset>-43180</wp:posOffset>
            </wp:positionV>
            <wp:extent cx="2007235" cy="570865"/>
            <wp:effectExtent l="0" t="0" r="0" b="635"/>
            <wp:wrapNone/>
            <wp:docPr id="679" name="Picture 6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81E">
        <w:rPr>
          <w:rFonts w:ascii="Arial" w:eastAsia="Arial" w:hAnsi="Arial" w:cs="Arial"/>
          <w:b/>
          <w:bCs/>
          <w:color w:val="010202"/>
        </w:rPr>
        <w:t>Ex</w:t>
      </w:r>
      <w:r w:rsidR="002A1CD7">
        <w:rPr>
          <w:rFonts w:ascii="Arial" w:eastAsia="Arial" w:hAnsi="Arial" w:cs="Arial"/>
          <w:b/>
          <w:bCs/>
          <w:color w:val="010202"/>
        </w:rPr>
        <w:t>clusion Reintegration</w:t>
      </w:r>
      <w:r w:rsidR="00020B85">
        <w:rPr>
          <w:rFonts w:ascii="Arial" w:eastAsia="Arial" w:hAnsi="Arial" w:cs="Arial"/>
          <w:b/>
          <w:bCs/>
          <w:color w:val="010202"/>
        </w:rPr>
        <w:t xml:space="preserve"> Referral Form</w:t>
      </w:r>
      <w:r w:rsidR="001F5687">
        <w:rPr>
          <w:rFonts w:ascii="Arial" w:eastAsia="Arial" w:hAnsi="Arial" w:cs="Arial"/>
          <w:b/>
          <w:bCs/>
          <w:color w:val="010202"/>
        </w:rPr>
        <w:t xml:space="preserve"> </w:t>
      </w:r>
      <w:r w:rsidR="0058781E">
        <w:rPr>
          <w:rFonts w:ascii="Arial" w:eastAsia="Arial" w:hAnsi="Arial" w:cs="Arial"/>
          <w:b/>
          <w:bCs/>
          <w:color w:val="010202"/>
        </w:rPr>
        <w:t>E</w:t>
      </w:r>
      <w:r w:rsidR="002A1CD7">
        <w:rPr>
          <w:rFonts w:ascii="Arial" w:eastAsia="Arial" w:hAnsi="Arial" w:cs="Arial"/>
          <w:b/>
          <w:bCs/>
          <w:color w:val="010202"/>
        </w:rPr>
        <w:t>RRF</w:t>
      </w:r>
    </w:p>
    <w:p w14:paraId="07D75B51" w14:textId="2CAF1291" w:rsidR="00FF14D6" w:rsidRPr="005214D7" w:rsidRDefault="00FF14D6" w:rsidP="00337964">
      <w:pPr>
        <w:spacing w:after="0" w:line="240" w:lineRule="auto"/>
        <w:ind w:right="-20"/>
        <w:rPr>
          <w:rFonts w:ascii="Arial" w:eastAsia="Arial" w:hAnsi="Arial" w:cs="Arial"/>
          <w:b/>
          <w:bCs/>
        </w:rPr>
      </w:pPr>
    </w:p>
    <w:p w14:paraId="2206FC94" w14:textId="77777777" w:rsidR="0058781E" w:rsidRDefault="0058781E" w:rsidP="00FF14D6">
      <w:pPr>
        <w:pStyle w:val="BodyText"/>
        <w:rPr>
          <w:rFonts w:ascii="Arial" w:eastAsia="Arial" w:hAnsi="Arial" w:cs="Arial"/>
          <w:b w:val="0"/>
          <w:bCs/>
          <w:sz w:val="22"/>
          <w:szCs w:val="22"/>
        </w:rPr>
      </w:pPr>
    </w:p>
    <w:p w14:paraId="50E43E7F" w14:textId="1CC869F5" w:rsidR="002A1CD7" w:rsidRDefault="00337964" w:rsidP="00FF14D6">
      <w:pPr>
        <w:pStyle w:val="BodyText"/>
        <w:rPr>
          <w:rFonts w:ascii="Arial" w:hAnsi="Arial" w:cs="Arial"/>
          <w:b w:val="0"/>
          <w:bCs/>
          <w:sz w:val="22"/>
          <w:szCs w:val="22"/>
        </w:rPr>
      </w:pPr>
      <w:r w:rsidRPr="005214D7">
        <w:rPr>
          <w:rFonts w:ascii="Arial" w:eastAsia="Arial" w:hAnsi="Arial" w:cs="Arial"/>
          <w:b w:val="0"/>
          <w:bCs/>
          <w:sz w:val="22"/>
          <w:szCs w:val="22"/>
        </w:rPr>
        <w:t xml:space="preserve">If you are notifying the Local Authority of a permanent </w:t>
      </w:r>
      <w:r w:rsidR="00204417">
        <w:rPr>
          <w:rFonts w:ascii="Arial" w:eastAsia="Arial" w:hAnsi="Arial" w:cs="Arial"/>
          <w:b w:val="0"/>
          <w:bCs/>
          <w:sz w:val="22"/>
          <w:szCs w:val="22"/>
        </w:rPr>
        <w:t>e</w:t>
      </w:r>
      <w:r w:rsidR="00204417" w:rsidRPr="005214D7">
        <w:rPr>
          <w:rFonts w:ascii="Arial" w:eastAsia="Arial" w:hAnsi="Arial" w:cs="Arial"/>
          <w:b w:val="0"/>
          <w:bCs/>
          <w:sz w:val="22"/>
          <w:szCs w:val="22"/>
        </w:rPr>
        <w:t>x</w:t>
      </w:r>
      <w:r w:rsidR="00204417">
        <w:rPr>
          <w:rFonts w:ascii="Arial" w:eastAsia="Arial" w:hAnsi="Arial" w:cs="Arial"/>
          <w:b w:val="0"/>
          <w:bCs/>
          <w:sz w:val="22"/>
          <w:szCs w:val="22"/>
        </w:rPr>
        <w:t>clusion,</w:t>
      </w:r>
      <w:r w:rsidRPr="005214D7">
        <w:rPr>
          <w:rFonts w:ascii="Arial" w:eastAsia="Arial" w:hAnsi="Arial" w:cs="Arial"/>
          <w:b w:val="0"/>
          <w:bCs/>
          <w:sz w:val="22"/>
          <w:szCs w:val="22"/>
        </w:rPr>
        <w:t xml:space="preserve"> p</w:t>
      </w:r>
      <w:r w:rsidR="00D72B23" w:rsidRPr="005214D7">
        <w:rPr>
          <w:rFonts w:ascii="Arial" w:eastAsia="Arial" w:hAnsi="Arial" w:cs="Arial"/>
          <w:b w:val="0"/>
          <w:bCs/>
          <w:sz w:val="22"/>
          <w:szCs w:val="22"/>
        </w:rPr>
        <w:t xml:space="preserve">lease send to </w:t>
      </w:r>
      <w:hyperlink r:id="rId12" w:history="1">
        <w:r w:rsidR="00D72B23" w:rsidRPr="005214D7">
          <w:rPr>
            <w:rStyle w:val="Hyperlink"/>
            <w:rFonts w:ascii="Arial" w:eastAsia="Arial" w:hAnsi="Arial" w:cs="Arial"/>
            <w:b w:val="0"/>
            <w:bCs/>
            <w:color w:val="auto"/>
            <w:sz w:val="22"/>
            <w:szCs w:val="22"/>
          </w:rPr>
          <w:t>ERT@oxfordshire.gov.uk</w:t>
        </w:r>
      </w:hyperlink>
      <w:r w:rsidR="00D72B23" w:rsidRPr="005214D7">
        <w:rPr>
          <w:rFonts w:ascii="Arial" w:eastAsia="Arial" w:hAnsi="Arial" w:cs="Arial"/>
          <w:b w:val="0"/>
          <w:bCs/>
          <w:sz w:val="22"/>
          <w:szCs w:val="22"/>
        </w:rPr>
        <w:t xml:space="preserve"> </w:t>
      </w:r>
      <w:r w:rsidR="005A058C" w:rsidRPr="002A1CD7">
        <w:rPr>
          <w:rFonts w:ascii="Arial" w:eastAsia="Arial" w:hAnsi="Arial" w:cs="Arial"/>
          <w:b w:val="0"/>
          <w:sz w:val="22"/>
          <w:szCs w:val="22"/>
        </w:rPr>
        <w:t>and</w:t>
      </w:r>
      <w:r w:rsidR="005A058C" w:rsidRPr="005214D7">
        <w:rPr>
          <w:rFonts w:ascii="Arial" w:eastAsia="Arial" w:hAnsi="Arial" w:cs="Arial"/>
          <w:b w:val="0"/>
          <w:bCs/>
          <w:sz w:val="22"/>
          <w:szCs w:val="22"/>
        </w:rPr>
        <w:t xml:space="preserve"> to your area </w:t>
      </w:r>
      <w:r w:rsidR="00BA06CF">
        <w:rPr>
          <w:rFonts w:ascii="Arial" w:eastAsia="Arial" w:hAnsi="Arial" w:cs="Arial"/>
          <w:b w:val="0"/>
          <w:bCs/>
          <w:sz w:val="22"/>
          <w:szCs w:val="22"/>
        </w:rPr>
        <w:t>Ex</w:t>
      </w:r>
      <w:r w:rsidR="002A1CD7">
        <w:rPr>
          <w:rFonts w:ascii="Arial" w:eastAsia="Arial" w:hAnsi="Arial" w:cs="Arial"/>
          <w:b w:val="0"/>
          <w:bCs/>
          <w:sz w:val="22"/>
          <w:szCs w:val="22"/>
        </w:rPr>
        <w:t>clusion</w:t>
      </w:r>
      <w:r w:rsidR="005A058C" w:rsidRPr="005214D7">
        <w:rPr>
          <w:rFonts w:ascii="Arial" w:eastAsia="Arial" w:hAnsi="Arial" w:cs="Arial"/>
          <w:b w:val="0"/>
          <w:bCs/>
          <w:sz w:val="22"/>
          <w:szCs w:val="22"/>
        </w:rPr>
        <w:t xml:space="preserve"> Reintegration Officer</w:t>
      </w:r>
      <w:r w:rsidR="002A1CD7">
        <w:rPr>
          <w:rFonts w:ascii="Arial" w:eastAsia="Arial" w:hAnsi="Arial" w:cs="Arial"/>
          <w:b w:val="0"/>
          <w:bCs/>
          <w:sz w:val="22"/>
          <w:szCs w:val="22"/>
        </w:rPr>
        <w:t xml:space="preserve"> (</w:t>
      </w:r>
      <w:r w:rsidR="00BA06CF">
        <w:rPr>
          <w:rFonts w:ascii="Arial" w:eastAsia="Arial" w:hAnsi="Arial" w:cs="Arial"/>
          <w:b w:val="0"/>
          <w:bCs/>
          <w:sz w:val="22"/>
          <w:szCs w:val="22"/>
        </w:rPr>
        <w:t>E</w:t>
      </w:r>
      <w:r w:rsidR="002A1CD7">
        <w:rPr>
          <w:rFonts w:ascii="Arial" w:eastAsia="Arial" w:hAnsi="Arial" w:cs="Arial"/>
          <w:b w:val="0"/>
          <w:bCs/>
          <w:sz w:val="22"/>
          <w:szCs w:val="22"/>
        </w:rPr>
        <w:t>RO)</w:t>
      </w:r>
      <w:r w:rsidR="005A058C" w:rsidRPr="005214D7">
        <w:rPr>
          <w:rFonts w:ascii="Arial" w:eastAsia="Arial" w:hAnsi="Arial" w:cs="Arial"/>
          <w:b w:val="0"/>
          <w:bCs/>
          <w:sz w:val="22"/>
          <w:szCs w:val="22"/>
        </w:rPr>
        <w:t xml:space="preserve"> </w:t>
      </w:r>
      <w:r w:rsidR="00FF14D6" w:rsidRPr="002A1CD7">
        <w:rPr>
          <w:rFonts w:ascii="Arial" w:eastAsia="Arial" w:hAnsi="Arial" w:cs="Arial"/>
          <w:sz w:val="22"/>
          <w:szCs w:val="22"/>
        </w:rPr>
        <w:t xml:space="preserve">on the </w:t>
      </w:r>
      <w:r w:rsidR="005A058C" w:rsidRPr="002A1CD7">
        <w:rPr>
          <w:rFonts w:ascii="Arial" w:eastAsia="Arial" w:hAnsi="Arial" w:cs="Arial"/>
          <w:sz w:val="22"/>
          <w:szCs w:val="22"/>
        </w:rPr>
        <w:t>day the decision is made</w:t>
      </w:r>
      <w:r w:rsidR="005A058C" w:rsidRPr="005214D7">
        <w:rPr>
          <w:rFonts w:ascii="Arial" w:eastAsia="Arial" w:hAnsi="Arial" w:cs="Arial"/>
          <w:b w:val="0"/>
          <w:bCs/>
          <w:sz w:val="22"/>
          <w:szCs w:val="22"/>
        </w:rPr>
        <w:t xml:space="preserve"> </w:t>
      </w:r>
      <w:r w:rsidR="00FF14D6" w:rsidRPr="005214D7">
        <w:rPr>
          <w:rFonts w:ascii="Arial" w:eastAsia="Arial" w:hAnsi="Arial" w:cs="Arial"/>
          <w:b w:val="0"/>
          <w:bCs/>
          <w:sz w:val="22"/>
          <w:szCs w:val="22"/>
        </w:rPr>
        <w:t xml:space="preserve">with a copy of the letter to parents. </w:t>
      </w:r>
      <w:r w:rsidR="00FF14D6" w:rsidRPr="005214D7">
        <w:rPr>
          <w:rFonts w:ascii="Arial" w:hAnsi="Arial" w:cs="Arial"/>
          <w:b w:val="0"/>
          <w:bCs/>
          <w:sz w:val="22"/>
          <w:szCs w:val="22"/>
        </w:rPr>
        <w:t>If you have any questions, please call 01865323513.</w:t>
      </w:r>
    </w:p>
    <w:p w14:paraId="5FCADDC0" w14:textId="7AAB9685" w:rsidR="004E3629" w:rsidRPr="002A1CD7" w:rsidRDefault="004E3629" w:rsidP="002A1CD7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  <w:r w:rsidRPr="00460A04">
        <w:rPr>
          <w:rFonts w:ascii="Arial" w:hAnsi="Arial" w:cs="Arial"/>
          <w:sz w:val="22"/>
          <w:szCs w:val="22"/>
          <w:highlight w:val="lightGray"/>
          <w:u w:val="single"/>
        </w:rPr>
        <w:t>We strongly advise you contact the team before completing this referral form.</w:t>
      </w:r>
    </w:p>
    <w:p w14:paraId="3A63B782" w14:textId="12960059" w:rsidR="004E3629" w:rsidRDefault="00337964" w:rsidP="00FF14D6">
      <w:pPr>
        <w:pStyle w:val="BodyText"/>
        <w:rPr>
          <w:rStyle w:val="Hyperlink"/>
          <w:rFonts w:ascii="Arial" w:hAnsi="Arial" w:cs="Arial"/>
          <w:b w:val="0"/>
          <w:bCs/>
          <w:sz w:val="22"/>
          <w:szCs w:val="22"/>
        </w:rPr>
      </w:pPr>
      <w:r w:rsidRPr="00FF14D6">
        <w:rPr>
          <w:rFonts w:ascii="Arial" w:hAnsi="Arial" w:cs="Arial"/>
          <w:b w:val="0"/>
          <w:bCs/>
          <w:color w:val="000000" w:themeColor="text1"/>
        </w:rPr>
        <w:t>S</w:t>
      </w:r>
      <w:r w:rsidRPr="00FF14D6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chools are responsible for ensuring the child/young person has </w:t>
      </w:r>
      <w:r w:rsidR="002445F0" w:rsidRPr="00FF14D6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choolwork</w:t>
      </w:r>
      <w:r w:rsidRPr="00FF14D6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to complete at home for the first 5 days of exclusion.</w:t>
      </w:r>
      <w:r w:rsidR="001F5687">
        <w:rPr>
          <w:rFonts w:ascii="Arial" w:eastAsia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="00FF14D6" w:rsidRPr="00FF14D6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Guidance and further information can be found </w:t>
      </w:r>
      <w:r w:rsidR="00BC027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here</w:t>
      </w:r>
      <w:r w:rsidR="001F5687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hyperlink r:id="rId13" w:history="1">
        <w:r w:rsidR="00BC0270" w:rsidRPr="00BC0270">
          <w:rPr>
            <w:rStyle w:val="Hyperlink"/>
            <w:rFonts w:ascii="Arial" w:hAnsi="Arial" w:cs="Arial"/>
            <w:b w:val="0"/>
            <w:bCs/>
            <w:sz w:val="22"/>
            <w:szCs w:val="22"/>
          </w:rPr>
          <w:t>Exclusion Guidance</w:t>
        </w:r>
      </w:hyperlink>
    </w:p>
    <w:p w14:paraId="1F97FF65" w14:textId="3AFC9876" w:rsidR="00823D99" w:rsidRDefault="00823D99" w:rsidP="00FF14D6">
      <w:pPr>
        <w:pStyle w:val="BodyText"/>
        <w:rPr>
          <w:rStyle w:val="Hyperlink"/>
          <w:rFonts w:ascii="Arial" w:hAnsi="Arial" w:cs="Arial"/>
          <w:b w:val="0"/>
          <w:bCs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23D99" w14:paraId="76A2C099" w14:textId="77777777" w:rsidTr="00E65EBE">
        <w:trPr>
          <w:trHeight w:val="402"/>
        </w:trPr>
        <w:tc>
          <w:tcPr>
            <w:tcW w:w="10768" w:type="dxa"/>
            <w:shd w:val="clear" w:color="auto" w:fill="auto"/>
            <w:vAlign w:val="center"/>
          </w:tcPr>
          <w:p w14:paraId="29C7F22F" w14:textId="07393D07" w:rsidR="00823D99" w:rsidRPr="00387180" w:rsidRDefault="00823D99" w:rsidP="00FF14D6">
            <w:pPr>
              <w:pStyle w:val="BodyText"/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</w:pPr>
            <w:r w:rsidRPr="00E65EBE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Referrer</w:t>
            </w:r>
            <w:r w:rsidRPr="00E65EBE">
              <w:rPr>
                <w:rStyle w:val="Hyperlink"/>
                <w:rFonts w:ascii="Arial" w:hAnsi="Arial" w:cs="Arial"/>
                <w:color w:val="FFFFFF" w:themeColor="background1"/>
                <w:sz w:val="22"/>
                <w:szCs w:val="22"/>
                <w:u w:val="none"/>
              </w:rPr>
              <w:t xml:space="preserve"> </w:t>
            </w:r>
            <w:r w:rsidRPr="00E65EBE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Information</w:t>
            </w:r>
          </w:p>
        </w:tc>
      </w:tr>
    </w:tbl>
    <w:p w14:paraId="4D2D898B" w14:textId="6E649141" w:rsidR="00D3470F" w:rsidRDefault="00D3470F" w:rsidP="00FF14D6">
      <w:pPr>
        <w:pStyle w:val="BodyText"/>
        <w:rPr>
          <w:rStyle w:val="Hyperlink"/>
          <w:rFonts w:ascii="Arial" w:hAnsi="Arial" w:cs="Arial"/>
          <w:b w:val="0"/>
          <w:bCs/>
          <w:sz w:val="22"/>
          <w:szCs w:val="22"/>
        </w:rPr>
      </w:pP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2158"/>
        <w:gridCol w:w="2681"/>
        <w:gridCol w:w="3798"/>
        <w:gridCol w:w="2133"/>
      </w:tblGrid>
      <w:tr w:rsidR="00D72B23" w:rsidRPr="00A12147" w14:paraId="7208992F" w14:textId="77777777" w:rsidTr="00110224">
        <w:trPr>
          <w:trHeight w:val="430"/>
        </w:trPr>
        <w:tc>
          <w:tcPr>
            <w:tcW w:w="2158" w:type="dxa"/>
            <w:shd w:val="clear" w:color="auto" w:fill="EAF1DD" w:themeFill="accent3" w:themeFillTint="33"/>
            <w:vAlign w:val="center"/>
          </w:tcPr>
          <w:p w14:paraId="22A3CE0D" w14:textId="3590A56A" w:rsidR="00D72B23" w:rsidRPr="00F6697C" w:rsidRDefault="00FF14D6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6697C">
              <w:rPr>
                <w:rFonts w:ascii="Arial" w:hAnsi="Arial" w:cs="Arial"/>
                <w:bCs/>
              </w:rPr>
              <w:t xml:space="preserve">Name of </w:t>
            </w:r>
            <w:r w:rsidR="00D72B23" w:rsidRPr="00F6697C">
              <w:rPr>
                <w:rFonts w:ascii="Arial" w:hAnsi="Arial" w:cs="Arial"/>
                <w:bCs/>
              </w:rPr>
              <w:t>Schoo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12480FF" w14:textId="26ADAE2B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  <w:tc>
          <w:tcPr>
            <w:tcW w:w="3798" w:type="dxa"/>
            <w:shd w:val="clear" w:color="auto" w:fill="EAF1DD" w:themeFill="accent3" w:themeFillTint="33"/>
            <w:vAlign w:val="center"/>
          </w:tcPr>
          <w:p w14:paraId="707579EB" w14:textId="412E78E7" w:rsidR="00D72B23" w:rsidRPr="00337964" w:rsidRDefault="00D72B23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37964">
              <w:rPr>
                <w:rFonts w:ascii="Arial" w:hAnsi="Arial" w:cs="Arial"/>
                <w:bCs/>
              </w:rPr>
              <w:t>Area</w:t>
            </w:r>
            <w:r w:rsidR="00FF14D6" w:rsidRPr="00337964">
              <w:rPr>
                <w:rFonts w:ascii="Arial" w:hAnsi="Arial" w:cs="Arial"/>
                <w:bCs/>
              </w:rPr>
              <w:t xml:space="preserve"> in Oxfordshire (North / South / West / Central)</w:t>
            </w:r>
          </w:p>
        </w:tc>
        <w:tc>
          <w:tcPr>
            <w:tcW w:w="2133" w:type="dxa"/>
            <w:vAlign w:val="center"/>
          </w:tcPr>
          <w:p w14:paraId="65D330EB" w14:textId="31950BF5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  <w:tr w:rsidR="00D72B23" w:rsidRPr="00A12147" w14:paraId="3D453E35" w14:textId="77777777" w:rsidTr="00110224">
        <w:trPr>
          <w:trHeight w:val="430"/>
        </w:trPr>
        <w:tc>
          <w:tcPr>
            <w:tcW w:w="2158" w:type="dxa"/>
            <w:shd w:val="clear" w:color="auto" w:fill="EAF1DD" w:themeFill="accent3" w:themeFillTint="33"/>
            <w:vAlign w:val="center"/>
          </w:tcPr>
          <w:p w14:paraId="4EE99CE7" w14:textId="1FA51C37" w:rsidR="00D72B23" w:rsidRPr="00F6697C" w:rsidRDefault="00D72B23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6697C">
              <w:rPr>
                <w:rFonts w:ascii="Arial" w:hAnsi="Arial" w:cs="Arial"/>
                <w:bCs/>
              </w:rPr>
              <w:t>Name</w:t>
            </w:r>
            <w:r w:rsidR="00337964" w:rsidRPr="00F6697C">
              <w:rPr>
                <w:rFonts w:ascii="Arial" w:hAnsi="Arial" w:cs="Arial"/>
                <w:bCs/>
              </w:rPr>
              <w:t xml:space="preserve"> of </w:t>
            </w:r>
            <w:r w:rsidR="004E3629" w:rsidRPr="00F6697C">
              <w:rPr>
                <w:rFonts w:ascii="Arial" w:hAnsi="Arial" w:cs="Arial"/>
                <w:bCs/>
              </w:rPr>
              <w:t>Referrer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3353B6E" w14:textId="6FFF7DC9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  <w:tc>
          <w:tcPr>
            <w:tcW w:w="3798" w:type="dxa"/>
            <w:shd w:val="clear" w:color="auto" w:fill="EAF1DD" w:themeFill="accent3" w:themeFillTint="33"/>
            <w:vAlign w:val="center"/>
          </w:tcPr>
          <w:p w14:paraId="5C35F248" w14:textId="6E3576A6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ferrer </w:t>
            </w:r>
            <w:r w:rsidR="00337964">
              <w:rPr>
                <w:rFonts w:ascii="Arial" w:hAnsi="Arial" w:cs="Arial"/>
                <w:bCs/>
              </w:rPr>
              <w:t>c</w:t>
            </w:r>
            <w:r w:rsidR="00D72B23" w:rsidRPr="00337964">
              <w:rPr>
                <w:rFonts w:ascii="Arial" w:hAnsi="Arial" w:cs="Arial"/>
                <w:bCs/>
              </w:rPr>
              <w:t xml:space="preserve">ontact </w:t>
            </w:r>
            <w:r w:rsidR="00337964">
              <w:rPr>
                <w:rFonts w:ascii="Arial" w:hAnsi="Arial" w:cs="Arial"/>
                <w:bCs/>
              </w:rPr>
              <w:t>t</w:t>
            </w:r>
            <w:r w:rsidR="00D72B23" w:rsidRPr="00337964">
              <w:rPr>
                <w:rFonts w:ascii="Arial" w:hAnsi="Arial" w:cs="Arial"/>
                <w:bCs/>
              </w:rPr>
              <w:t>el</w:t>
            </w:r>
            <w:r w:rsidR="00337964">
              <w:rPr>
                <w:rFonts w:ascii="Arial" w:hAnsi="Arial" w:cs="Arial"/>
                <w:bCs/>
              </w:rPr>
              <w:t>ephone number</w:t>
            </w:r>
          </w:p>
        </w:tc>
        <w:tc>
          <w:tcPr>
            <w:tcW w:w="2133" w:type="dxa"/>
            <w:vAlign w:val="center"/>
          </w:tcPr>
          <w:p w14:paraId="1C9C8FCC" w14:textId="3DF878D7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  <w:tr w:rsidR="00D72B23" w:rsidRPr="00A12147" w14:paraId="2DE92552" w14:textId="77777777" w:rsidTr="00110224">
        <w:trPr>
          <w:trHeight w:val="430"/>
        </w:trPr>
        <w:tc>
          <w:tcPr>
            <w:tcW w:w="2158" w:type="dxa"/>
            <w:shd w:val="clear" w:color="auto" w:fill="EAF1DD" w:themeFill="accent3" w:themeFillTint="33"/>
            <w:vAlign w:val="center"/>
          </w:tcPr>
          <w:p w14:paraId="24703A77" w14:textId="609AFD80" w:rsidR="00D72B23" w:rsidRPr="00F6697C" w:rsidRDefault="00D4797A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D72B23" w:rsidRPr="00F6697C">
              <w:rPr>
                <w:rFonts w:ascii="Arial" w:hAnsi="Arial" w:cs="Arial"/>
                <w:bCs/>
              </w:rPr>
              <w:t xml:space="preserve">mail </w:t>
            </w:r>
            <w:r w:rsidR="004E3629" w:rsidRPr="00F6697C">
              <w:rPr>
                <w:rFonts w:ascii="Arial" w:hAnsi="Arial" w:cs="Arial"/>
                <w:bCs/>
              </w:rPr>
              <w:t>contact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07FBE74" w14:textId="378983E0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  <w:tc>
          <w:tcPr>
            <w:tcW w:w="3798" w:type="dxa"/>
            <w:shd w:val="clear" w:color="auto" w:fill="EAF1DD" w:themeFill="accent3" w:themeFillTint="33"/>
            <w:vAlign w:val="center"/>
          </w:tcPr>
          <w:p w14:paraId="3FBA05BD" w14:textId="34C5BA6B" w:rsidR="00D72B23" w:rsidRPr="00337964" w:rsidRDefault="00D72B23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37964">
              <w:rPr>
                <w:rFonts w:ascii="Arial" w:hAnsi="Arial" w:cs="Arial"/>
                <w:bCs/>
              </w:rPr>
              <w:t xml:space="preserve">Date of </w:t>
            </w:r>
            <w:r w:rsidR="004E3629">
              <w:rPr>
                <w:rFonts w:ascii="Arial" w:hAnsi="Arial" w:cs="Arial"/>
                <w:bCs/>
              </w:rPr>
              <w:t>r</w:t>
            </w:r>
            <w:r w:rsidRPr="00337964">
              <w:rPr>
                <w:rFonts w:ascii="Arial" w:hAnsi="Arial" w:cs="Arial"/>
                <w:bCs/>
              </w:rPr>
              <w:t>eferral</w:t>
            </w:r>
          </w:p>
        </w:tc>
        <w:tc>
          <w:tcPr>
            <w:tcW w:w="2133" w:type="dxa"/>
            <w:vAlign w:val="center"/>
          </w:tcPr>
          <w:p w14:paraId="5E7AF3D5" w14:textId="0040AAD9" w:rsidR="00D72B23" w:rsidRPr="00337964" w:rsidRDefault="004E3629" w:rsidP="00DD0DB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</w:tbl>
    <w:p w14:paraId="5F8D7152" w14:textId="7FF61F67" w:rsidR="00460A04" w:rsidRDefault="00460A04" w:rsidP="004E3629">
      <w:pPr>
        <w:spacing w:after="0" w:line="240" w:lineRule="auto"/>
        <w:rPr>
          <w:rFonts w:ascii="Arial" w:hAnsi="Arial" w:cs="Arial"/>
        </w:rPr>
      </w:pPr>
      <w:bookmarkStart w:id="0" w:name="_Hlk47535822"/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8646"/>
      </w:tblGrid>
      <w:tr w:rsidR="00823D99" w14:paraId="1FD5DC68" w14:textId="77777777" w:rsidTr="00823D99">
        <w:tc>
          <w:tcPr>
            <w:tcW w:w="2122" w:type="dxa"/>
          </w:tcPr>
          <w:p w14:paraId="5640503E" w14:textId="50134298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bookmarkStart w:id="1" w:name="_Hlk86931982"/>
            <w:r w:rsidRPr="00823D99">
              <w:rPr>
                <w:rFonts w:ascii="Arial" w:hAnsi="Arial" w:cs="Arial"/>
              </w:rPr>
              <w:t>For ERO use ONLY (UPN)</w:t>
            </w:r>
          </w:p>
        </w:tc>
        <w:tc>
          <w:tcPr>
            <w:tcW w:w="8646" w:type="dxa"/>
          </w:tcPr>
          <w:p w14:paraId="7C53399B" w14:textId="4C0ABEBC" w:rsidR="00823D99" w:rsidRDefault="00823D99" w:rsidP="004E3629">
            <w:pPr>
              <w:spacing w:after="0" w:line="240" w:lineRule="auto"/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  <w:bookmarkEnd w:id="1"/>
    </w:tbl>
    <w:p w14:paraId="493344CC" w14:textId="77777777" w:rsidR="00823D99" w:rsidRDefault="00823D99" w:rsidP="004E362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33AFD" w:rsidRPr="00020B85" w14:paraId="599C5476" w14:textId="77777777" w:rsidTr="00E65EBE">
        <w:trPr>
          <w:trHeight w:val="340"/>
        </w:trPr>
        <w:tc>
          <w:tcPr>
            <w:tcW w:w="10768" w:type="dxa"/>
            <w:shd w:val="clear" w:color="auto" w:fill="auto"/>
            <w:vAlign w:val="center"/>
          </w:tcPr>
          <w:p w14:paraId="3CEC8AF9" w14:textId="77777777" w:rsidR="00833AFD" w:rsidRPr="00387180" w:rsidRDefault="00833AFD" w:rsidP="009142FC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E65EBE">
              <w:rPr>
                <w:rFonts w:ascii="Arial" w:eastAsia="Arial" w:hAnsi="Arial" w:cs="Arial"/>
                <w:b/>
                <w:bCs/>
              </w:rPr>
              <w:t>Reason for referral</w:t>
            </w:r>
          </w:p>
        </w:tc>
      </w:tr>
      <w:tr w:rsidR="00833AFD" w:rsidRPr="005A017B" w14:paraId="728FA6A0" w14:textId="77777777" w:rsidTr="00EF5553">
        <w:trPr>
          <w:trHeight w:val="567"/>
        </w:trPr>
        <w:tc>
          <w:tcPr>
            <w:tcW w:w="10768" w:type="dxa"/>
            <w:shd w:val="clear" w:color="auto" w:fill="EAF1DD" w:themeFill="accent3" w:themeFillTint="33"/>
            <w:vAlign w:val="center"/>
          </w:tcPr>
          <w:p w14:paraId="5D61232F" w14:textId="1C0EFACE" w:rsidR="00833AFD" w:rsidRPr="003E7EF8" w:rsidRDefault="00833AFD" w:rsidP="009142FC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3E7EF8">
              <w:rPr>
                <w:rFonts w:ascii="Arial" w:eastAsia="Arial" w:hAnsi="Arial" w:cs="Arial"/>
                <w:b/>
                <w:bCs/>
                <w:color w:val="000000" w:themeColor="text1"/>
              </w:rPr>
              <w:t>Briefly describe the reason for the notification or referral</w:t>
            </w:r>
            <w:r w:rsidR="00B938A6" w:rsidRPr="003E7EF8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with all relevant information. </w:t>
            </w:r>
            <w:r w:rsidR="00B938A6" w:rsidRPr="003E7EF8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Please be aware that the pupil and family and various professionals will have access to this information.</w:t>
            </w:r>
            <w:r w:rsidR="001F5687" w:rsidRPr="003E7EF8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</w:tr>
      <w:tr w:rsidR="00833AFD" w:rsidRPr="00020B85" w14:paraId="4D9CE00A" w14:textId="77777777" w:rsidTr="00387180">
        <w:trPr>
          <w:trHeight w:val="1197"/>
        </w:trPr>
        <w:tc>
          <w:tcPr>
            <w:tcW w:w="10768" w:type="dxa"/>
            <w:tcBorders>
              <w:bottom w:val="single" w:sz="4" w:space="0" w:color="auto"/>
            </w:tcBorders>
          </w:tcPr>
          <w:p w14:paraId="0BF83F31" w14:textId="77777777" w:rsidR="00833AFD" w:rsidRPr="00020B85" w:rsidRDefault="00833AFD" w:rsidP="00EF5553">
            <w:pPr>
              <w:spacing w:after="0" w:line="240" w:lineRule="auto"/>
              <w:rPr>
                <w:rFonts w:ascii="Arial" w:hAnsi="Arial" w:cs="Arial"/>
              </w:rPr>
            </w:pPr>
            <w:bookmarkStart w:id="2" w:name="_Hlk78469391"/>
          </w:p>
        </w:tc>
      </w:tr>
      <w:bookmarkEnd w:id="2"/>
      <w:tr w:rsidR="00FF4A8B" w:rsidRPr="00020B85" w14:paraId="493C32D7" w14:textId="77777777" w:rsidTr="00FF4A8B">
        <w:trPr>
          <w:trHeight w:val="320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771F120" w14:textId="45065C87" w:rsidR="00FF4A8B" w:rsidRPr="00FF4A8B" w:rsidRDefault="00FF4A8B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EF5553">
              <w:rPr>
                <w:rFonts w:ascii="Arial" w:eastAsia="Arial" w:hAnsi="Arial" w:cs="Arial"/>
                <w:b/>
                <w:bCs/>
                <w:color w:val="000000" w:themeColor="text1"/>
              </w:rPr>
              <w:t>Background information –family, early years development</w:t>
            </w:r>
            <w:r w:rsidR="00BC0270">
              <w:rPr>
                <w:rFonts w:ascii="Arial" w:eastAsia="Arial" w:hAnsi="Arial" w:cs="Arial"/>
                <w:b/>
                <w:bCs/>
                <w:color w:val="000000" w:themeColor="text1"/>
              </w:rPr>
              <w:t>,</w:t>
            </w:r>
            <w:r w:rsidR="008C48A2" w:rsidRPr="00EF5553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key</w:t>
            </w:r>
            <w:r w:rsidRPr="00EF5553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events</w:t>
            </w:r>
          </w:p>
        </w:tc>
      </w:tr>
      <w:tr w:rsidR="00FF4A8B" w:rsidRPr="00020B85" w14:paraId="72AA430D" w14:textId="77777777" w:rsidTr="00387180">
        <w:trPr>
          <w:trHeight w:val="1077"/>
        </w:trPr>
        <w:tc>
          <w:tcPr>
            <w:tcW w:w="10768" w:type="dxa"/>
            <w:tcBorders>
              <w:bottom w:val="single" w:sz="4" w:space="0" w:color="auto"/>
            </w:tcBorders>
          </w:tcPr>
          <w:p w14:paraId="3C6BED02" w14:textId="77777777" w:rsidR="00FF4A8B" w:rsidRDefault="00FF4A8B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4436F59" w14:textId="77777777" w:rsidR="00724F1E" w:rsidRDefault="00724F1E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98AC16F" w14:textId="77777777" w:rsidR="00724F1E" w:rsidRDefault="00724F1E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0834A3E" w14:textId="77777777" w:rsidR="00724F1E" w:rsidRDefault="00724F1E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9113C1F" w14:textId="77777777" w:rsidR="00724F1E" w:rsidRDefault="00724F1E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1271055" w14:textId="153C4629" w:rsidR="00724F1E" w:rsidRPr="00EF5553" w:rsidRDefault="00724F1E" w:rsidP="00FF4A8B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</w:tbl>
    <w:p w14:paraId="721E6B01" w14:textId="4EDAFD44" w:rsidR="001F5687" w:rsidRDefault="001F5687" w:rsidP="001F5687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7F4" w14:paraId="732CEBB5" w14:textId="77777777" w:rsidTr="00F727F4">
        <w:trPr>
          <w:trHeight w:val="408"/>
        </w:trPr>
        <w:tc>
          <w:tcPr>
            <w:tcW w:w="10456" w:type="dxa"/>
          </w:tcPr>
          <w:p w14:paraId="0C8C0873" w14:textId="1C311454" w:rsidR="00F727F4" w:rsidRDefault="00F727F4" w:rsidP="001F568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manent exclusion notification</w:t>
            </w:r>
          </w:p>
        </w:tc>
      </w:tr>
    </w:tbl>
    <w:p w14:paraId="792D0CF3" w14:textId="5A4660FA" w:rsidR="001F5687" w:rsidRPr="005A017B" w:rsidRDefault="001F5687" w:rsidP="001F5687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Light"/>
        <w:tblW w:w="10768" w:type="dxa"/>
        <w:tblLook w:val="04A0" w:firstRow="1" w:lastRow="0" w:firstColumn="1" w:lastColumn="0" w:noHBand="0" w:noVBand="1"/>
      </w:tblPr>
      <w:tblGrid>
        <w:gridCol w:w="3510"/>
        <w:gridCol w:w="1843"/>
        <w:gridCol w:w="5415"/>
      </w:tblGrid>
      <w:tr w:rsidR="001F5687" w:rsidRPr="00B46000" w14:paraId="0E7B2D5F" w14:textId="77777777" w:rsidTr="00387180">
        <w:trPr>
          <w:trHeight w:val="567"/>
        </w:trPr>
        <w:tc>
          <w:tcPr>
            <w:tcW w:w="3510" w:type="dxa"/>
            <w:shd w:val="clear" w:color="auto" w:fill="EAF1DD" w:themeFill="accent3" w:themeFillTint="33"/>
          </w:tcPr>
          <w:p w14:paraId="5056B94B" w14:textId="77777777" w:rsidR="001F5687" w:rsidRPr="00B46000" w:rsidRDefault="001F5687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B46000">
              <w:rPr>
                <w:rFonts w:ascii="Arial" w:hAnsi="Arial" w:cs="Arial"/>
              </w:rPr>
              <w:t>Academic Year</w:t>
            </w:r>
          </w:p>
        </w:tc>
        <w:tc>
          <w:tcPr>
            <w:tcW w:w="1843" w:type="dxa"/>
          </w:tcPr>
          <w:p w14:paraId="2A0F50BB" w14:textId="77777777" w:rsidR="001F5687" w:rsidRPr="00B46000" w:rsidRDefault="001F5687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B4600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000">
              <w:rPr>
                <w:rFonts w:ascii="Arial" w:hAnsi="Arial" w:cs="Arial"/>
              </w:rPr>
              <w:instrText xml:space="preserve"> FORMTEXT </w:instrText>
            </w:r>
            <w:r w:rsidRPr="00B46000">
              <w:rPr>
                <w:rFonts w:ascii="Arial" w:hAnsi="Arial" w:cs="Arial"/>
                <w:b/>
              </w:rPr>
            </w:r>
            <w:r w:rsidRPr="00B46000">
              <w:rPr>
                <w:rFonts w:ascii="Arial" w:hAnsi="Arial" w:cs="Arial"/>
                <w:b/>
              </w:rPr>
              <w:fldChar w:fldCharType="separate"/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15" w:type="dxa"/>
            <w:shd w:val="clear" w:color="auto" w:fill="EAF1DD" w:themeFill="accent3" w:themeFillTint="33"/>
          </w:tcPr>
          <w:p w14:paraId="2898F1A6" w14:textId="77777777" w:rsidR="001F5687" w:rsidRPr="00B46000" w:rsidRDefault="001F5687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B46000">
              <w:rPr>
                <w:rFonts w:ascii="Arial" w:hAnsi="Arial" w:cs="Arial"/>
              </w:rPr>
              <w:t>Current agencies involved with the child / family:</w:t>
            </w:r>
          </w:p>
        </w:tc>
      </w:tr>
      <w:tr w:rsidR="00110224" w:rsidRPr="00B46000" w14:paraId="44781671" w14:textId="77777777" w:rsidTr="00387180">
        <w:trPr>
          <w:trHeight w:val="567"/>
        </w:trPr>
        <w:tc>
          <w:tcPr>
            <w:tcW w:w="3510" w:type="dxa"/>
            <w:shd w:val="clear" w:color="auto" w:fill="EAF1DD" w:themeFill="accent3" w:themeFillTint="33"/>
          </w:tcPr>
          <w:p w14:paraId="2688549A" w14:textId="7C63615B" w:rsidR="00110224" w:rsidRPr="00B46000" w:rsidRDefault="00110224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B46000">
              <w:rPr>
                <w:rFonts w:ascii="Arial" w:hAnsi="Arial" w:cs="Arial"/>
              </w:rPr>
              <w:t xml:space="preserve">Date of first day of </w:t>
            </w:r>
            <w:r>
              <w:rPr>
                <w:rFonts w:ascii="Arial" w:hAnsi="Arial" w:cs="Arial"/>
              </w:rPr>
              <w:t xml:space="preserve">permanent </w:t>
            </w:r>
            <w:r w:rsidRPr="00B46000">
              <w:rPr>
                <w:rFonts w:ascii="Arial" w:hAnsi="Arial" w:cs="Arial"/>
              </w:rPr>
              <w:t>exclus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57226F89" w14:textId="77777777" w:rsidR="00110224" w:rsidRPr="00B46000" w:rsidRDefault="00110224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B4600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000">
              <w:rPr>
                <w:rFonts w:ascii="Arial" w:hAnsi="Arial" w:cs="Arial"/>
              </w:rPr>
              <w:instrText xml:space="preserve"> FORMTEXT </w:instrText>
            </w:r>
            <w:r w:rsidRPr="00B46000">
              <w:rPr>
                <w:rFonts w:ascii="Arial" w:hAnsi="Arial" w:cs="Arial"/>
                <w:b/>
              </w:rPr>
            </w:r>
            <w:r w:rsidRPr="00B46000">
              <w:rPr>
                <w:rFonts w:ascii="Arial" w:hAnsi="Arial" w:cs="Arial"/>
                <w:b/>
              </w:rPr>
              <w:fldChar w:fldCharType="separate"/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15" w:type="dxa"/>
          </w:tcPr>
          <w:p w14:paraId="1397DFF9" w14:textId="77777777" w:rsidR="00110224" w:rsidRPr="00B46000" w:rsidRDefault="00110224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B4600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6000">
              <w:rPr>
                <w:rFonts w:ascii="Arial" w:hAnsi="Arial" w:cs="Arial"/>
              </w:rPr>
              <w:instrText xml:space="preserve"> FORMTEXT </w:instrText>
            </w:r>
            <w:r w:rsidRPr="00B46000">
              <w:rPr>
                <w:rFonts w:ascii="Arial" w:hAnsi="Arial" w:cs="Arial"/>
              </w:rPr>
            </w:r>
            <w:r w:rsidRPr="00B46000">
              <w:rPr>
                <w:rFonts w:ascii="Arial" w:hAnsi="Arial" w:cs="Arial"/>
              </w:rPr>
              <w:fldChar w:fldCharType="separate"/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</w:rPr>
              <w:fldChar w:fldCharType="end"/>
            </w:r>
          </w:p>
        </w:tc>
      </w:tr>
      <w:tr w:rsidR="00110224" w:rsidRPr="00B46000" w14:paraId="6A8A4633" w14:textId="77777777" w:rsidTr="00387180">
        <w:trPr>
          <w:trHeight w:val="567"/>
        </w:trPr>
        <w:tc>
          <w:tcPr>
            <w:tcW w:w="3510" w:type="dxa"/>
            <w:shd w:val="clear" w:color="auto" w:fill="EAF1DD" w:themeFill="accent3" w:themeFillTint="33"/>
          </w:tcPr>
          <w:p w14:paraId="4E01D5BA" w14:textId="0E642F49" w:rsidR="00110224" w:rsidRPr="00B46000" w:rsidRDefault="00110224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B46000">
              <w:rPr>
                <w:rFonts w:ascii="Arial" w:hAnsi="Arial" w:cs="Arial"/>
              </w:rPr>
              <w:t xml:space="preserve">Main Reason </w:t>
            </w:r>
            <w:r>
              <w:rPr>
                <w:rFonts w:ascii="Arial" w:hAnsi="Arial" w:cs="Arial"/>
              </w:rPr>
              <w:t xml:space="preserve">for Exclusion </w:t>
            </w:r>
            <w:r w:rsidRPr="00B46000">
              <w:rPr>
                <w:rFonts w:ascii="Arial" w:hAnsi="Arial" w:cs="Arial"/>
              </w:rPr>
              <w:t xml:space="preserve">Code – see below for list </w:t>
            </w:r>
          </w:p>
        </w:tc>
        <w:tc>
          <w:tcPr>
            <w:tcW w:w="1843" w:type="dxa"/>
          </w:tcPr>
          <w:p w14:paraId="377110E5" w14:textId="77777777" w:rsidR="00110224" w:rsidRPr="00B46000" w:rsidRDefault="00110224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B4600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6000">
              <w:rPr>
                <w:rFonts w:ascii="Arial" w:hAnsi="Arial" w:cs="Arial"/>
              </w:rPr>
              <w:instrText xml:space="preserve"> FORMTEXT </w:instrText>
            </w:r>
            <w:r w:rsidRPr="00B46000">
              <w:rPr>
                <w:rFonts w:ascii="Arial" w:hAnsi="Arial" w:cs="Arial"/>
                <w:b/>
              </w:rPr>
            </w:r>
            <w:r w:rsidRPr="00B46000">
              <w:rPr>
                <w:rFonts w:ascii="Arial" w:hAnsi="Arial" w:cs="Arial"/>
                <w:b/>
              </w:rPr>
              <w:fldChar w:fldCharType="separate"/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15" w:type="dxa"/>
          </w:tcPr>
          <w:p w14:paraId="07A1F03F" w14:textId="77777777" w:rsidR="00110224" w:rsidRPr="00B46000" w:rsidRDefault="00110224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</w:p>
        </w:tc>
      </w:tr>
      <w:tr w:rsidR="00110224" w:rsidRPr="00B46000" w14:paraId="4AE4CAC5" w14:textId="77777777" w:rsidTr="00387180">
        <w:trPr>
          <w:trHeight w:val="567"/>
        </w:trPr>
        <w:tc>
          <w:tcPr>
            <w:tcW w:w="3510" w:type="dxa"/>
            <w:shd w:val="clear" w:color="auto" w:fill="EAF1DD" w:themeFill="accent3" w:themeFillTint="33"/>
          </w:tcPr>
          <w:p w14:paraId="1619D5BC" w14:textId="77777777" w:rsidR="00110224" w:rsidRDefault="00110224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id the incident take place?</w:t>
            </w:r>
          </w:p>
        </w:tc>
        <w:tc>
          <w:tcPr>
            <w:tcW w:w="1843" w:type="dxa"/>
          </w:tcPr>
          <w:p w14:paraId="782941E5" w14:textId="77777777" w:rsidR="00110224" w:rsidRPr="00B46000" w:rsidRDefault="00110224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B4600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6000">
              <w:rPr>
                <w:rFonts w:ascii="Arial" w:hAnsi="Arial" w:cs="Arial"/>
              </w:rPr>
              <w:instrText xml:space="preserve"> FORMTEXT </w:instrText>
            </w:r>
            <w:r w:rsidRPr="00B46000">
              <w:rPr>
                <w:rFonts w:ascii="Arial" w:hAnsi="Arial" w:cs="Arial"/>
              </w:rPr>
            </w:r>
            <w:r w:rsidRPr="00B46000">
              <w:rPr>
                <w:rFonts w:ascii="Arial" w:hAnsi="Arial" w:cs="Arial"/>
              </w:rPr>
              <w:fldChar w:fldCharType="separate"/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  <w:noProof/>
              </w:rPr>
              <w:t> </w:t>
            </w:r>
            <w:r w:rsidRPr="00B460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5" w:type="dxa"/>
          </w:tcPr>
          <w:p w14:paraId="61D1DBA9" w14:textId="77777777" w:rsidR="00110224" w:rsidRPr="00B46000" w:rsidRDefault="00110224" w:rsidP="00AD60BC">
            <w:pPr>
              <w:tabs>
                <w:tab w:val="left" w:pos="4253"/>
              </w:tabs>
              <w:rPr>
                <w:rFonts w:ascii="Arial" w:hAnsi="Arial" w:cs="Arial"/>
              </w:rPr>
            </w:pPr>
          </w:p>
        </w:tc>
      </w:tr>
    </w:tbl>
    <w:p w14:paraId="1F9D26E2" w14:textId="05D173AC" w:rsidR="001F5687" w:rsidRDefault="001F5687" w:rsidP="004E362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87180" w14:paraId="7EEA1302" w14:textId="77777777" w:rsidTr="00E65EBE">
        <w:tc>
          <w:tcPr>
            <w:tcW w:w="10768" w:type="dxa"/>
            <w:shd w:val="clear" w:color="auto" w:fill="auto"/>
          </w:tcPr>
          <w:p w14:paraId="735E2CD0" w14:textId="211A4677" w:rsidR="00387180" w:rsidRPr="00387180" w:rsidRDefault="00387180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65EBE">
              <w:rPr>
                <w:rFonts w:ascii="Arial" w:hAnsi="Arial" w:cs="Arial"/>
                <w:b/>
                <w:bCs/>
              </w:rPr>
              <w:t>Pupil Information</w:t>
            </w:r>
          </w:p>
        </w:tc>
      </w:tr>
    </w:tbl>
    <w:p w14:paraId="49BC913B" w14:textId="77777777" w:rsidR="00387180" w:rsidRDefault="00387180" w:rsidP="004E362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63"/>
        <w:gridCol w:w="4111"/>
        <w:gridCol w:w="1985"/>
        <w:gridCol w:w="2409"/>
      </w:tblGrid>
      <w:tr w:rsidR="00823D99" w14:paraId="71ED54D9" w14:textId="77777777" w:rsidTr="00387180">
        <w:tc>
          <w:tcPr>
            <w:tcW w:w="2263" w:type="dxa"/>
            <w:shd w:val="clear" w:color="auto" w:fill="EAF1DD" w:themeFill="accent3" w:themeFillTint="33"/>
          </w:tcPr>
          <w:p w14:paraId="64657C0A" w14:textId="77777777" w:rsidR="00387180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823D99">
              <w:rPr>
                <w:rFonts w:ascii="Arial" w:hAnsi="Arial" w:cs="Arial"/>
              </w:rPr>
              <w:t xml:space="preserve">Name of pupil (include legal and </w:t>
            </w:r>
          </w:p>
          <w:p w14:paraId="4F85F5D3" w14:textId="235DE6A1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823D99">
              <w:rPr>
                <w:rFonts w:ascii="Arial" w:hAnsi="Arial" w:cs="Arial"/>
              </w:rPr>
              <w:t>given name)</w:t>
            </w:r>
          </w:p>
        </w:tc>
        <w:tc>
          <w:tcPr>
            <w:tcW w:w="4111" w:type="dxa"/>
            <w:shd w:val="clear" w:color="auto" w:fill="auto"/>
          </w:tcPr>
          <w:p w14:paraId="61348ED8" w14:textId="7F625763" w:rsid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3858E397" w14:textId="789F8B4A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823D99">
              <w:rPr>
                <w:rFonts w:ascii="Arial" w:hAnsi="Arial" w:cs="Arial"/>
              </w:rPr>
              <w:t>DOB</w:t>
            </w:r>
          </w:p>
        </w:tc>
        <w:tc>
          <w:tcPr>
            <w:tcW w:w="2409" w:type="dxa"/>
          </w:tcPr>
          <w:p w14:paraId="451FD9A4" w14:textId="77B5155F" w:rsid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6502E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</w:rPr>
            </w:r>
            <w:r w:rsidRPr="006502E9">
              <w:rPr>
                <w:rFonts w:cs="Arial"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</w:rPr>
              <w:fldChar w:fldCharType="end"/>
            </w:r>
          </w:p>
        </w:tc>
      </w:tr>
    </w:tbl>
    <w:p w14:paraId="6D36D65E" w14:textId="19C24D26" w:rsidR="00823D99" w:rsidRDefault="00823D99" w:rsidP="004E362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781"/>
        <w:gridCol w:w="1487"/>
        <w:gridCol w:w="709"/>
        <w:gridCol w:w="944"/>
        <w:gridCol w:w="1046"/>
        <w:gridCol w:w="1412"/>
        <w:gridCol w:w="992"/>
      </w:tblGrid>
      <w:tr w:rsidR="00823D99" w14:paraId="0D1C98FE" w14:textId="77777777" w:rsidTr="00387180">
        <w:tc>
          <w:tcPr>
            <w:tcW w:w="1129" w:type="dxa"/>
            <w:shd w:val="clear" w:color="auto" w:fill="EAF1DD" w:themeFill="accent3" w:themeFillTint="33"/>
          </w:tcPr>
          <w:p w14:paraId="3BBE5D4A" w14:textId="6328EF36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823D99">
              <w:rPr>
                <w:rFonts w:ascii="Arial" w:hAnsi="Arial" w:cs="Arial"/>
              </w:rPr>
              <w:t>Year group</w:t>
            </w:r>
          </w:p>
        </w:tc>
        <w:tc>
          <w:tcPr>
            <w:tcW w:w="1276" w:type="dxa"/>
          </w:tcPr>
          <w:p w14:paraId="110DC364" w14:textId="77777777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580D8F32" w14:textId="2920C1E2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823D99">
              <w:rPr>
                <w:rFonts w:ascii="Arial" w:hAnsi="Arial" w:cs="Arial"/>
              </w:rPr>
              <w:t>Gender</w:t>
            </w:r>
          </w:p>
        </w:tc>
        <w:tc>
          <w:tcPr>
            <w:tcW w:w="781" w:type="dxa"/>
          </w:tcPr>
          <w:p w14:paraId="1B3B5007" w14:textId="77777777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14:paraId="4D79CE5F" w14:textId="51470F0C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823D99">
              <w:rPr>
                <w:rFonts w:ascii="Arial" w:hAnsi="Arial" w:cs="Arial"/>
              </w:rPr>
              <w:t>Ethnicity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54EEE455" w14:textId="77777777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4" w:type="dxa"/>
            <w:shd w:val="clear" w:color="auto" w:fill="EAF1DD" w:themeFill="accent3" w:themeFillTint="33"/>
          </w:tcPr>
          <w:p w14:paraId="6BBA7834" w14:textId="08C7A294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823D99">
              <w:rPr>
                <w:rFonts w:ascii="Arial" w:hAnsi="Arial" w:cs="Arial"/>
              </w:rPr>
              <w:t>CWCF</w:t>
            </w:r>
          </w:p>
        </w:tc>
        <w:tc>
          <w:tcPr>
            <w:tcW w:w="1046" w:type="dxa"/>
          </w:tcPr>
          <w:p w14:paraId="6BA24F3C" w14:textId="2B1E80A3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823D99">
              <w:rPr>
                <w:rFonts w:ascii="Arial" w:hAnsi="Arial" w:cs="Arial"/>
              </w:rPr>
              <w:t>Y/N</w:t>
            </w:r>
          </w:p>
        </w:tc>
        <w:tc>
          <w:tcPr>
            <w:tcW w:w="1412" w:type="dxa"/>
            <w:shd w:val="clear" w:color="auto" w:fill="EAF1DD" w:themeFill="accent3" w:themeFillTint="33"/>
          </w:tcPr>
          <w:p w14:paraId="4CC6A3D0" w14:textId="328A9A62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823D99">
              <w:rPr>
                <w:rFonts w:ascii="Arial" w:hAnsi="Arial" w:cs="Arial"/>
              </w:rPr>
              <w:t>Eligible for PPG</w:t>
            </w:r>
          </w:p>
        </w:tc>
        <w:tc>
          <w:tcPr>
            <w:tcW w:w="992" w:type="dxa"/>
          </w:tcPr>
          <w:p w14:paraId="7B873581" w14:textId="48DEBCE4" w:rsidR="00823D99" w:rsidRPr="00823D99" w:rsidRDefault="00823D99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823D99">
              <w:rPr>
                <w:rFonts w:ascii="Arial" w:hAnsi="Arial" w:cs="Arial"/>
              </w:rPr>
              <w:t>Y/N</w:t>
            </w:r>
          </w:p>
        </w:tc>
      </w:tr>
    </w:tbl>
    <w:p w14:paraId="4E1674FC" w14:textId="7D124416" w:rsidR="00823D99" w:rsidRDefault="00823D99" w:rsidP="004E362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18205E" w14:paraId="1AE8AE85" w14:textId="77777777" w:rsidTr="00387180">
        <w:tc>
          <w:tcPr>
            <w:tcW w:w="2405" w:type="dxa"/>
            <w:shd w:val="clear" w:color="auto" w:fill="EAF1DD" w:themeFill="accent3" w:themeFillTint="33"/>
          </w:tcPr>
          <w:p w14:paraId="7C040629" w14:textId="6D008712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</w:t>
            </w:r>
          </w:p>
        </w:tc>
        <w:tc>
          <w:tcPr>
            <w:tcW w:w="8363" w:type="dxa"/>
          </w:tcPr>
          <w:p w14:paraId="416D587E" w14:textId="05E20CEF" w:rsidR="0018205E" w:rsidRDefault="00387180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6502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  <w:b/>
              </w:rPr>
            </w:r>
            <w:r w:rsidRPr="006502E9">
              <w:rPr>
                <w:rFonts w:cs="Arial"/>
                <w:b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b/>
              </w:rPr>
              <w:fldChar w:fldCharType="end"/>
            </w:r>
          </w:p>
        </w:tc>
      </w:tr>
    </w:tbl>
    <w:p w14:paraId="40CB0956" w14:textId="069F4EB1" w:rsidR="00823D99" w:rsidRDefault="00823D99" w:rsidP="004E362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2823"/>
        <w:gridCol w:w="3131"/>
        <w:gridCol w:w="2409"/>
      </w:tblGrid>
      <w:tr w:rsidR="0018205E" w14:paraId="0C43443C" w14:textId="77777777" w:rsidTr="00E65EBE">
        <w:tc>
          <w:tcPr>
            <w:tcW w:w="2405" w:type="dxa"/>
            <w:shd w:val="clear" w:color="auto" w:fill="EAF1DD" w:themeFill="accent3" w:themeFillTint="33"/>
          </w:tcPr>
          <w:p w14:paraId="27C4565B" w14:textId="338F73AA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s/carers</w:t>
            </w:r>
          </w:p>
        </w:tc>
        <w:tc>
          <w:tcPr>
            <w:tcW w:w="2823" w:type="dxa"/>
          </w:tcPr>
          <w:p w14:paraId="32319E20" w14:textId="5A0F6410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6502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  <w:b/>
              </w:rPr>
            </w:r>
            <w:r w:rsidRPr="006502E9">
              <w:rPr>
                <w:rFonts w:cs="Arial"/>
                <w:b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b/>
              </w:rPr>
              <w:fldChar w:fldCharType="end"/>
            </w:r>
          </w:p>
        </w:tc>
        <w:tc>
          <w:tcPr>
            <w:tcW w:w="3131" w:type="dxa"/>
            <w:shd w:val="clear" w:color="auto" w:fill="EAF1DD" w:themeFill="accent3" w:themeFillTint="33"/>
          </w:tcPr>
          <w:p w14:paraId="348C0CE4" w14:textId="684DC86E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details for parents/carers</w:t>
            </w:r>
          </w:p>
        </w:tc>
        <w:tc>
          <w:tcPr>
            <w:tcW w:w="2409" w:type="dxa"/>
          </w:tcPr>
          <w:p w14:paraId="7BD74371" w14:textId="31E641DF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>
              <w:rPr>
                <w:rFonts w:ascii="Arial" w:hAnsi="Arial" w:cs="Arial"/>
              </w:rPr>
              <w:br/>
              <w:t>Email:</w:t>
            </w:r>
          </w:p>
        </w:tc>
      </w:tr>
      <w:tr w:rsidR="0018205E" w14:paraId="3DA0ACB5" w14:textId="77777777" w:rsidTr="00E65EBE">
        <w:tc>
          <w:tcPr>
            <w:tcW w:w="2405" w:type="dxa"/>
            <w:shd w:val="clear" w:color="auto" w:fill="EAF1DD" w:themeFill="accent3" w:themeFillTint="33"/>
          </w:tcPr>
          <w:p w14:paraId="0B9D60C8" w14:textId="0FE551F2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language of pupil</w:t>
            </w:r>
          </w:p>
        </w:tc>
        <w:tc>
          <w:tcPr>
            <w:tcW w:w="2823" w:type="dxa"/>
          </w:tcPr>
          <w:p w14:paraId="2F9687DD" w14:textId="37533811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n interpreter required Y/N</w:t>
            </w:r>
          </w:p>
        </w:tc>
        <w:tc>
          <w:tcPr>
            <w:tcW w:w="3131" w:type="dxa"/>
            <w:shd w:val="clear" w:color="auto" w:fill="EAF1DD" w:themeFill="accent3" w:themeFillTint="33"/>
          </w:tcPr>
          <w:p w14:paraId="3CE6ED65" w14:textId="13C26999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language pf parent/carer</w:t>
            </w:r>
          </w:p>
        </w:tc>
        <w:tc>
          <w:tcPr>
            <w:tcW w:w="2409" w:type="dxa"/>
          </w:tcPr>
          <w:p w14:paraId="022E19CE" w14:textId="2E8B8507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n interpreter required Y/N</w:t>
            </w:r>
          </w:p>
        </w:tc>
      </w:tr>
    </w:tbl>
    <w:p w14:paraId="289AA07D" w14:textId="2AF7D5BA" w:rsidR="0018205E" w:rsidRDefault="0018205E" w:rsidP="004E362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1701"/>
        <w:gridCol w:w="1701"/>
        <w:gridCol w:w="1701"/>
      </w:tblGrid>
      <w:tr w:rsidR="0018205E" w14:paraId="7FB6EF98" w14:textId="77777777" w:rsidTr="00E65EBE">
        <w:tc>
          <w:tcPr>
            <w:tcW w:w="2405" w:type="dxa"/>
            <w:shd w:val="clear" w:color="auto" w:fill="EAF1DD" w:themeFill="accent3" w:themeFillTint="33"/>
          </w:tcPr>
          <w:p w14:paraId="1464C4D8" w14:textId="7E7B93C2" w:rsidR="0018205E" w:rsidRP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18205E">
              <w:rPr>
                <w:rFonts w:ascii="Arial" w:hAnsi="Arial" w:cs="Arial"/>
              </w:rPr>
              <w:t>SEN Status at the start of exclusion (K, E or EHCP)</w:t>
            </w:r>
          </w:p>
        </w:tc>
        <w:tc>
          <w:tcPr>
            <w:tcW w:w="1559" w:type="dxa"/>
          </w:tcPr>
          <w:p w14:paraId="78E048DD" w14:textId="6CBD94CB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6502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  <w:b/>
              </w:rPr>
            </w:r>
            <w:r w:rsidRPr="006502E9">
              <w:rPr>
                <w:rFonts w:cs="Arial"/>
                <w:b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F58418B" w14:textId="3F177E8B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d SEND areas of need</w:t>
            </w:r>
          </w:p>
        </w:tc>
        <w:tc>
          <w:tcPr>
            <w:tcW w:w="1701" w:type="dxa"/>
          </w:tcPr>
          <w:p w14:paraId="07D743B2" w14:textId="77777777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84CC11A" w14:textId="463119B4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O name</w:t>
            </w:r>
          </w:p>
        </w:tc>
        <w:tc>
          <w:tcPr>
            <w:tcW w:w="1701" w:type="dxa"/>
          </w:tcPr>
          <w:p w14:paraId="6399008C" w14:textId="77777777" w:rsidR="0018205E" w:rsidRDefault="0018205E" w:rsidP="004E36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0CF1AF1" w14:textId="0E3423E8" w:rsidR="0018205E" w:rsidRDefault="0018205E" w:rsidP="004E362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D90D0E" w14:paraId="561564BA" w14:textId="77777777" w:rsidTr="00E65EBE">
        <w:tc>
          <w:tcPr>
            <w:tcW w:w="2405" w:type="dxa"/>
            <w:shd w:val="clear" w:color="auto" w:fill="EAF1DD" w:themeFill="accent3" w:themeFillTint="33"/>
          </w:tcPr>
          <w:p w14:paraId="5B4689B4" w14:textId="1005C58A" w:rsidR="00D90D0E" w:rsidRPr="00D90D0E" w:rsidRDefault="00D90D0E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D90D0E">
              <w:rPr>
                <w:rFonts w:ascii="Arial" w:hAnsi="Arial" w:cs="Arial"/>
              </w:rPr>
              <w:t>Additional funding allocated from SEN or IYFAP/ Inclusion with date agreed</w:t>
            </w:r>
          </w:p>
        </w:tc>
        <w:tc>
          <w:tcPr>
            <w:tcW w:w="8363" w:type="dxa"/>
          </w:tcPr>
          <w:p w14:paraId="3C1D9622" w14:textId="77777777" w:rsidR="00D90D0E" w:rsidRDefault="00D90D0E" w:rsidP="004E36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152458A" w14:textId="77777777" w:rsidR="0018205E" w:rsidRDefault="0018205E" w:rsidP="004E362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3260"/>
        <w:gridCol w:w="2694"/>
        <w:gridCol w:w="2409"/>
      </w:tblGrid>
      <w:tr w:rsidR="00BC1861" w:rsidRPr="00BC1861" w14:paraId="2A893235" w14:textId="77777777" w:rsidTr="00E65EBE">
        <w:tc>
          <w:tcPr>
            <w:tcW w:w="2405" w:type="dxa"/>
          </w:tcPr>
          <w:p w14:paraId="267B2FD5" w14:textId="1B88913C" w:rsidR="00BC1861" w:rsidRPr="00BC1861" w:rsidRDefault="00BC1861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BC1861">
              <w:rPr>
                <w:rFonts w:ascii="Arial" w:hAnsi="Arial" w:cs="Arial"/>
              </w:rPr>
              <w:t xml:space="preserve">Social </w:t>
            </w:r>
            <w:r w:rsidRPr="00E65EBE">
              <w:rPr>
                <w:rFonts w:ascii="Arial" w:hAnsi="Arial" w:cs="Arial"/>
                <w:shd w:val="clear" w:color="auto" w:fill="EAF1DD" w:themeFill="accent3" w:themeFillTint="33"/>
              </w:rPr>
              <w:t>Care Status and date of last meeting (CIN, CP)</w:t>
            </w:r>
          </w:p>
        </w:tc>
        <w:tc>
          <w:tcPr>
            <w:tcW w:w="3260" w:type="dxa"/>
          </w:tcPr>
          <w:p w14:paraId="5EE6C58F" w14:textId="67A518A0" w:rsidR="00BC1861" w:rsidRPr="00BC1861" w:rsidRDefault="00BC1861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6502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  <w:b/>
              </w:rPr>
            </w:r>
            <w:r w:rsidRPr="006502E9">
              <w:rPr>
                <w:rFonts w:cs="Arial"/>
                <w:b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b/>
              </w:rPr>
              <w:fldChar w:fldCharType="end"/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5635EE37" w14:textId="308A78A2" w:rsidR="00BC1861" w:rsidRPr="00BC1861" w:rsidRDefault="00BC1861" w:rsidP="004E36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contact details of social worker</w:t>
            </w:r>
          </w:p>
        </w:tc>
        <w:tc>
          <w:tcPr>
            <w:tcW w:w="2409" w:type="dxa"/>
          </w:tcPr>
          <w:p w14:paraId="6E00AA11" w14:textId="614AFF3A" w:rsidR="00BC1861" w:rsidRPr="00BC1861" w:rsidRDefault="00BC1861" w:rsidP="004E3629">
            <w:pPr>
              <w:spacing w:after="0" w:line="240" w:lineRule="auto"/>
              <w:rPr>
                <w:rFonts w:ascii="Arial" w:hAnsi="Arial" w:cs="Arial"/>
              </w:rPr>
            </w:pPr>
            <w:r w:rsidRPr="006502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2E9">
              <w:rPr>
                <w:rFonts w:cs="Arial"/>
              </w:rPr>
              <w:instrText xml:space="preserve"> FORMTEXT </w:instrText>
            </w:r>
            <w:r w:rsidRPr="006502E9">
              <w:rPr>
                <w:rFonts w:cs="Arial"/>
                <w:b/>
              </w:rPr>
            </w:r>
            <w:r w:rsidRPr="006502E9">
              <w:rPr>
                <w:rFonts w:cs="Arial"/>
                <w:b/>
              </w:rPr>
              <w:fldChar w:fldCharType="separate"/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noProof/>
              </w:rPr>
              <w:t> </w:t>
            </w:r>
            <w:r w:rsidRPr="006502E9">
              <w:rPr>
                <w:rFonts w:cs="Arial"/>
                <w:b/>
              </w:rPr>
              <w:fldChar w:fldCharType="end"/>
            </w:r>
          </w:p>
        </w:tc>
      </w:tr>
    </w:tbl>
    <w:p w14:paraId="045063F5" w14:textId="1C50CFEC" w:rsidR="001F5687" w:rsidRDefault="001F5687" w:rsidP="004E3629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2055"/>
      </w:tblGrid>
      <w:tr w:rsidR="009A7A1B" w14:paraId="7DD2341B" w14:textId="77777777" w:rsidTr="00E65EBE">
        <w:tc>
          <w:tcPr>
            <w:tcW w:w="1742" w:type="dxa"/>
            <w:shd w:val="clear" w:color="auto" w:fill="EAF1DD" w:themeFill="accent3" w:themeFillTint="33"/>
          </w:tcPr>
          <w:p w14:paraId="029BDAB1" w14:textId="3ED73071" w:rsidR="009A7A1B" w:rsidRPr="009A7A1B" w:rsidRDefault="009A7A1B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A7A1B">
              <w:rPr>
                <w:rFonts w:ascii="Arial" w:hAnsi="Arial" w:cs="Arial"/>
              </w:rPr>
              <w:t>Date Early Help Assessment was completed</w:t>
            </w:r>
          </w:p>
        </w:tc>
        <w:tc>
          <w:tcPr>
            <w:tcW w:w="1742" w:type="dxa"/>
          </w:tcPr>
          <w:p w14:paraId="30216D93" w14:textId="77777777" w:rsidR="009A7A1B" w:rsidRPr="009A7A1B" w:rsidRDefault="009A7A1B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0D757FDE" w14:textId="756760E5" w:rsidR="009A7A1B" w:rsidRPr="009A7A1B" w:rsidRDefault="009A7A1B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A7A1B">
              <w:rPr>
                <w:rFonts w:ascii="Arial" w:hAnsi="Arial" w:cs="Arial"/>
              </w:rPr>
              <w:t>LCSS/TAF – lead professional name</w:t>
            </w:r>
          </w:p>
        </w:tc>
        <w:tc>
          <w:tcPr>
            <w:tcW w:w="1743" w:type="dxa"/>
          </w:tcPr>
          <w:p w14:paraId="6FB71B7F" w14:textId="77777777" w:rsidR="009A7A1B" w:rsidRPr="009A7A1B" w:rsidRDefault="009A7A1B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shd w:val="clear" w:color="auto" w:fill="EAF1DD" w:themeFill="accent3" w:themeFillTint="33"/>
          </w:tcPr>
          <w:p w14:paraId="5EA6CBA6" w14:textId="55CA6210" w:rsidR="009A7A1B" w:rsidRPr="009A7A1B" w:rsidRDefault="009A7A1B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A7A1B">
              <w:rPr>
                <w:rFonts w:ascii="Arial" w:hAnsi="Arial" w:cs="Arial"/>
              </w:rPr>
              <w:t>YJES involvement</w:t>
            </w:r>
          </w:p>
        </w:tc>
        <w:tc>
          <w:tcPr>
            <w:tcW w:w="2055" w:type="dxa"/>
          </w:tcPr>
          <w:p w14:paraId="3FDF8A87" w14:textId="53D4ED57" w:rsidR="009A7A1B" w:rsidRPr="009A7A1B" w:rsidRDefault="009A7A1B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A7A1B">
              <w:rPr>
                <w:rFonts w:ascii="Arial" w:hAnsi="Arial" w:cs="Arial"/>
              </w:rPr>
              <w:t>Y</w:t>
            </w:r>
            <w:r w:rsidR="00E65EBE">
              <w:rPr>
                <w:rFonts w:ascii="Arial" w:hAnsi="Arial" w:cs="Arial"/>
              </w:rPr>
              <w:t>/</w:t>
            </w:r>
            <w:r w:rsidRPr="009A7A1B">
              <w:rPr>
                <w:rFonts w:ascii="Arial" w:hAnsi="Arial" w:cs="Arial"/>
              </w:rPr>
              <w:t xml:space="preserve"> N</w:t>
            </w:r>
          </w:p>
        </w:tc>
      </w:tr>
    </w:tbl>
    <w:p w14:paraId="63454C00" w14:textId="583D5EED" w:rsidR="00BC1861" w:rsidRDefault="00BC1861" w:rsidP="004E3629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9A7A1B" w14:paraId="03C4AD68" w14:textId="77777777" w:rsidTr="00E65EBE">
        <w:tc>
          <w:tcPr>
            <w:tcW w:w="2405" w:type="dxa"/>
            <w:shd w:val="clear" w:color="auto" w:fill="EAF1DD" w:themeFill="accent3" w:themeFillTint="33"/>
          </w:tcPr>
          <w:p w14:paraId="5EF917CA" w14:textId="4A490A79" w:rsidR="009A7A1B" w:rsidRPr="009A7A1B" w:rsidRDefault="009A7A1B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A7A1B">
              <w:rPr>
                <w:rFonts w:ascii="Arial" w:hAnsi="Arial" w:cs="Arial"/>
              </w:rPr>
              <w:t>CAMHS and Medical information</w:t>
            </w:r>
          </w:p>
        </w:tc>
        <w:tc>
          <w:tcPr>
            <w:tcW w:w="8363" w:type="dxa"/>
          </w:tcPr>
          <w:p w14:paraId="15128D55" w14:textId="77777777" w:rsidR="009A7A1B" w:rsidRDefault="009A7A1B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A7A1B" w14:paraId="196D8D54" w14:textId="77777777" w:rsidTr="00E65EBE">
        <w:tc>
          <w:tcPr>
            <w:tcW w:w="2405" w:type="dxa"/>
            <w:shd w:val="clear" w:color="auto" w:fill="EAF1DD" w:themeFill="accent3" w:themeFillTint="33"/>
          </w:tcPr>
          <w:p w14:paraId="2B3D12C0" w14:textId="68392FDB" w:rsidR="009A7A1B" w:rsidRPr="009A7A1B" w:rsidRDefault="009A7A1B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A7A1B">
              <w:rPr>
                <w:rFonts w:ascii="Arial" w:hAnsi="Arial" w:cs="Arial"/>
              </w:rPr>
              <w:t>Physical and mental health services being provided and accessed, in school and through external agencies</w:t>
            </w:r>
          </w:p>
        </w:tc>
        <w:tc>
          <w:tcPr>
            <w:tcW w:w="8363" w:type="dxa"/>
          </w:tcPr>
          <w:p w14:paraId="61050A6B" w14:textId="77777777" w:rsidR="009A7A1B" w:rsidRDefault="009A7A1B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56F958B" w14:textId="77777777" w:rsidR="009A7A1B" w:rsidRPr="00F727F4" w:rsidRDefault="009A7A1B" w:rsidP="004E3629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7F4" w:rsidRPr="00F727F4" w14:paraId="7543C0FC" w14:textId="77777777" w:rsidTr="00E65EBE">
        <w:tc>
          <w:tcPr>
            <w:tcW w:w="10456" w:type="dxa"/>
            <w:shd w:val="clear" w:color="auto" w:fill="auto"/>
          </w:tcPr>
          <w:p w14:paraId="4CE7D784" w14:textId="74F145BD" w:rsidR="009A7A1B" w:rsidRPr="00F727F4" w:rsidRDefault="009A7A1B" w:rsidP="004E362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727F4">
              <w:rPr>
                <w:rFonts w:ascii="Arial" w:hAnsi="Arial" w:cs="Arial"/>
                <w:b/>
                <w:bCs/>
              </w:rPr>
              <w:t>Current Attainment</w:t>
            </w:r>
          </w:p>
        </w:tc>
      </w:tr>
    </w:tbl>
    <w:p w14:paraId="0B516A13" w14:textId="77777777" w:rsidR="00BC1861" w:rsidRPr="00B9406B" w:rsidRDefault="00BC1861" w:rsidP="004E3629">
      <w:pPr>
        <w:spacing w:after="0" w:line="240" w:lineRule="auto"/>
        <w:rPr>
          <w:rFonts w:ascii="Arial" w:hAnsi="Arial" w:cs="Arial"/>
          <w:b/>
          <w:bCs/>
        </w:rPr>
      </w:pPr>
    </w:p>
    <w:bookmarkEnd w:id="0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3248"/>
        <w:gridCol w:w="2138"/>
        <w:gridCol w:w="3402"/>
      </w:tblGrid>
      <w:tr w:rsidR="009A7A1B" w14:paraId="18E9D481" w14:textId="77777777" w:rsidTr="00E65EBE">
        <w:tc>
          <w:tcPr>
            <w:tcW w:w="1980" w:type="dxa"/>
            <w:shd w:val="clear" w:color="auto" w:fill="D9D9D9" w:themeFill="background1" w:themeFillShade="D9"/>
          </w:tcPr>
          <w:p w14:paraId="00034D34" w14:textId="77777777" w:rsidR="009A7A1B" w:rsidRPr="009A7A1B" w:rsidRDefault="009A7A1B" w:rsidP="00F669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p w14:paraId="19B5641D" w14:textId="65F6E287" w:rsidR="009A7A1B" w:rsidRPr="009A7A1B" w:rsidRDefault="009A7A1B" w:rsidP="00F6697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7A1B">
              <w:rPr>
                <w:rFonts w:ascii="Arial" w:hAnsi="Arial" w:cs="Arial"/>
                <w:b/>
              </w:rPr>
              <w:t>Reading Age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ECE640F" w14:textId="62C05A7E" w:rsidR="009A7A1B" w:rsidRPr="009A7A1B" w:rsidRDefault="009A7A1B" w:rsidP="00F6697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7A1B"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EE16B9B" w14:textId="0EEAA9DA" w:rsidR="009A7A1B" w:rsidRPr="009A7A1B" w:rsidRDefault="009A7A1B" w:rsidP="00F6697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A7A1B">
              <w:rPr>
                <w:rFonts w:ascii="Arial" w:hAnsi="Arial" w:cs="Arial"/>
                <w:b/>
              </w:rPr>
              <w:t>Maths</w:t>
            </w:r>
          </w:p>
        </w:tc>
      </w:tr>
      <w:tr w:rsidR="009A7A1B" w14:paraId="7AF51272" w14:textId="77777777" w:rsidTr="00E65EBE">
        <w:tc>
          <w:tcPr>
            <w:tcW w:w="1980" w:type="dxa"/>
            <w:shd w:val="clear" w:color="auto" w:fill="EAF1DD" w:themeFill="accent3" w:themeFillTint="33"/>
          </w:tcPr>
          <w:p w14:paraId="5D8A1F5F" w14:textId="6F8BF213" w:rsidR="009A7A1B" w:rsidRPr="009A7A1B" w:rsidRDefault="009A7A1B" w:rsidP="00F6697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Academic Year</w:t>
            </w:r>
          </w:p>
        </w:tc>
        <w:tc>
          <w:tcPr>
            <w:tcW w:w="3248" w:type="dxa"/>
          </w:tcPr>
          <w:p w14:paraId="16E2566E" w14:textId="77777777" w:rsidR="009A7A1B" w:rsidRPr="009A7A1B" w:rsidRDefault="009A7A1B" w:rsidP="00F669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38" w:type="dxa"/>
          </w:tcPr>
          <w:p w14:paraId="041A886A" w14:textId="77777777" w:rsidR="009A7A1B" w:rsidRPr="009A7A1B" w:rsidRDefault="009A7A1B" w:rsidP="00F669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08F004CE" w14:textId="77777777" w:rsidR="009A7A1B" w:rsidRPr="009A7A1B" w:rsidRDefault="009A7A1B" w:rsidP="00F669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826B3AB" w14:textId="38269959" w:rsidR="009A7A1B" w:rsidRDefault="00B9406B" w:rsidP="00F6697C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B9406B">
        <w:rPr>
          <w:rFonts w:ascii="Arial" w:hAnsi="Arial" w:cs="Arial"/>
          <w:b/>
          <w:color w:val="FFFFFF" w:themeColor="background1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3470F" w14:paraId="6AC41B5D" w14:textId="77777777" w:rsidTr="00E65EBE">
        <w:tc>
          <w:tcPr>
            <w:tcW w:w="10910" w:type="dxa"/>
            <w:shd w:val="clear" w:color="auto" w:fill="EAF1DD" w:themeFill="accent3" w:themeFillTint="33"/>
          </w:tcPr>
          <w:p w14:paraId="6331061B" w14:textId="5ABD306B" w:rsidR="00D3470F" w:rsidRDefault="00D3470F" w:rsidP="00D72B23">
            <w:pPr>
              <w:spacing w:after="0" w:line="240" w:lineRule="auto"/>
              <w:rPr>
                <w:rFonts w:ascii="Arial" w:hAnsi="Arial" w:cs="Arial"/>
              </w:rPr>
            </w:pPr>
            <w:r w:rsidRPr="00833AFD">
              <w:rPr>
                <w:rFonts w:ascii="Arial" w:hAnsi="Arial" w:cs="Arial"/>
              </w:rPr>
              <w:t xml:space="preserve">Comment on </w:t>
            </w:r>
            <w:r>
              <w:rPr>
                <w:rFonts w:ascii="Arial" w:hAnsi="Arial" w:cs="Arial"/>
              </w:rPr>
              <w:t xml:space="preserve">this </w:t>
            </w:r>
            <w:r w:rsidRPr="00833AFD">
              <w:rPr>
                <w:rFonts w:ascii="Arial" w:hAnsi="Arial" w:cs="Arial"/>
              </w:rPr>
              <w:t>pupil</w:t>
            </w:r>
            <w:r>
              <w:rPr>
                <w:rFonts w:ascii="Arial" w:hAnsi="Arial" w:cs="Arial"/>
              </w:rPr>
              <w:t>’s progress/engagement</w:t>
            </w:r>
            <w:r w:rsidRPr="00833A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is academic year starting with strengths. What motivates them and what are they good at?</w:t>
            </w:r>
          </w:p>
        </w:tc>
      </w:tr>
      <w:tr w:rsidR="00D3470F" w14:paraId="31782306" w14:textId="77777777" w:rsidTr="00D3470F">
        <w:tc>
          <w:tcPr>
            <w:tcW w:w="10910" w:type="dxa"/>
          </w:tcPr>
          <w:p w14:paraId="7C0700F0" w14:textId="77777777" w:rsidR="00D3470F" w:rsidRDefault="00D3470F" w:rsidP="00D72B23">
            <w:pPr>
              <w:spacing w:after="0" w:line="240" w:lineRule="auto"/>
              <w:rPr>
                <w:rFonts w:ascii="Arial" w:hAnsi="Arial" w:cs="Arial"/>
              </w:rPr>
            </w:pPr>
          </w:p>
          <w:p w14:paraId="4B599CBB" w14:textId="77777777" w:rsidR="00D3470F" w:rsidRDefault="00D3470F" w:rsidP="00D72B23">
            <w:pPr>
              <w:spacing w:after="0" w:line="240" w:lineRule="auto"/>
              <w:rPr>
                <w:rFonts w:ascii="Arial" w:hAnsi="Arial" w:cs="Arial"/>
              </w:rPr>
            </w:pPr>
          </w:p>
          <w:p w14:paraId="005AABA9" w14:textId="33BBEC00" w:rsidR="00D3470F" w:rsidRDefault="00D3470F" w:rsidP="00D72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4C15462" w14:textId="1E065081" w:rsidR="00D3470F" w:rsidRDefault="00D3470F" w:rsidP="00D72B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A7A1B" w14:paraId="709D2EC1" w14:textId="77777777" w:rsidTr="00F727F4">
        <w:tc>
          <w:tcPr>
            <w:tcW w:w="10910" w:type="dxa"/>
            <w:shd w:val="clear" w:color="auto" w:fill="auto"/>
          </w:tcPr>
          <w:p w14:paraId="36F1AD96" w14:textId="6C6559FB" w:rsidR="009A7A1B" w:rsidRDefault="009A7A1B" w:rsidP="00D72B23">
            <w:pPr>
              <w:spacing w:after="0" w:line="240" w:lineRule="auto"/>
              <w:rPr>
                <w:rFonts w:ascii="Arial" w:hAnsi="Arial" w:cs="Arial"/>
              </w:rPr>
            </w:pPr>
            <w:r w:rsidRPr="00F727F4">
              <w:rPr>
                <w:rFonts w:ascii="Arial" w:hAnsi="Arial" w:cs="Arial"/>
                <w:b/>
                <w:bCs/>
              </w:rPr>
              <w:t>Current Education Provision (not applicable for in Year Fair Access referrals)</w:t>
            </w:r>
          </w:p>
        </w:tc>
      </w:tr>
    </w:tbl>
    <w:p w14:paraId="734B14F7" w14:textId="22703919" w:rsidR="009A7A1B" w:rsidRDefault="009A7A1B" w:rsidP="00D72B23">
      <w:pPr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10881" w:type="dxa"/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9C04B8" w:rsidRPr="009C04B8" w14:paraId="3D5B5258" w14:textId="77777777" w:rsidTr="00EA4CE6">
        <w:trPr>
          <w:trHeight w:val="517"/>
        </w:trPr>
        <w:tc>
          <w:tcPr>
            <w:tcW w:w="3627" w:type="dxa"/>
            <w:shd w:val="clear" w:color="auto" w:fill="EAF1DD" w:themeFill="accent3" w:themeFillTint="33"/>
            <w:vAlign w:val="center"/>
          </w:tcPr>
          <w:p w14:paraId="7E5F2951" w14:textId="4CCB3E6B" w:rsidR="009C04B8" w:rsidRPr="009C04B8" w:rsidRDefault="00C2068F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 Provision</w:t>
            </w:r>
          </w:p>
        </w:tc>
        <w:tc>
          <w:tcPr>
            <w:tcW w:w="3627" w:type="dxa"/>
            <w:shd w:val="clear" w:color="auto" w:fill="EAF1DD" w:themeFill="accent3" w:themeFillTint="33"/>
            <w:vAlign w:val="center"/>
          </w:tcPr>
          <w:p w14:paraId="608E7388" w14:textId="058D0B46" w:rsidR="009C04B8" w:rsidRPr="009C04B8" w:rsidRDefault="009C04B8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 number of hours pupil not in class (supported in smaller groups one to one or in alternative provision)</w:t>
            </w:r>
          </w:p>
        </w:tc>
        <w:tc>
          <w:tcPr>
            <w:tcW w:w="3627" w:type="dxa"/>
            <w:shd w:val="clear" w:color="auto" w:fill="EAF1DD" w:themeFill="accent3" w:themeFillTint="33"/>
            <w:vAlign w:val="center"/>
          </w:tcPr>
          <w:p w14:paraId="23C0FA9E" w14:textId="525D7D5A" w:rsidR="009C04B8" w:rsidRPr="009C04B8" w:rsidRDefault="009C04B8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currently on a </w:t>
            </w:r>
            <w:r w:rsidR="00AA0675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eintegration </w:t>
            </w:r>
            <w:r w:rsidR="00AA0675">
              <w:rPr>
                <w:rFonts w:ascii="Arial" w:hAnsi="Arial" w:cs="Arial"/>
                <w:bCs/>
              </w:rPr>
              <w:t>T</w:t>
            </w:r>
            <w:r>
              <w:rPr>
                <w:rFonts w:ascii="Arial" w:hAnsi="Arial" w:cs="Arial"/>
                <w:bCs/>
              </w:rPr>
              <w:t>imetable</w:t>
            </w:r>
            <w:r w:rsidR="00AA067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date this started with number of hours in school</w:t>
            </w:r>
            <w:r w:rsidR="006F6ED5">
              <w:rPr>
                <w:rFonts w:ascii="Arial" w:hAnsi="Arial" w:cs="Arial"/>
                <w:bCs/>
              </w:rPr>
              <w:t xml:space="preserve"> and consented by parent/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833AFD" w:rsidRPr="009C04B8" w14:paraId="2ADD7126" w14:textId="77777777" w:rsidTr="00EA4CE6">
        <w:trPr>
          <w:trHeight w:val="411"/>
        </w:trPr>
        <w:tc>
          <w:tcPr>
            <w:tcW w:w="3627" w:type="dxa"/>
            <w:shd w:val="clear" w:color="auto" w:fill="auto"/>
            <w:vAlign w:val="center"/>
          </w:tcPr>
          <w:p w14:paraId="31EA1C03" w14:textId="77777777" w:rsidR="00833AFD" w:rsidRPr="009C04B8" w:rsidRDefault="00833AFD" w:rsidP="009142FC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7D417D7F" w14:textId="77777777" w:rsidR="00833AFD" w:rsidRPr="009C04B8" w:rsidRDefault="00833AFD" w:rsidP="009142FC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14:paraId="54786C3E" w14:textId="77777777" w:rsidR="00833AFD" w:rsidRPr="009C04B8" w:rsidRDefault="00833AFD" w:rsidP="009142FC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46A85D9" w14:textId="19482784" w:rsidR="008C4BF1" w:rsidRDefault="008C4BF1" w:rsidP="00D72B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A1B" w14:paraId="2A1C5BDD" w14:textId="77777777" w:rsidTr="00E65EBE">
        <w:tc>
          <w:tcPr>
            <w:tcW w:w="10456" w:type="dxa"/>
            <w:shd w:val="clear" w:color="auto" w:fill="EAF1DD" w:themeFill="accent3" w:themeFillTint="33"/>
          </w:tcPr>
          <w:p w14:paraId="7F979186" w14:textId="77777777" w:rsidR="009A7A1B" w:rsidRPr="00D3470F" w:rsidRDefault="009A7A1B" w:rsidP="009A7A1B">
            <w:pPr>
              <w:spacing w:after="0" w:line="240" w:lineRule="auto"/>
              <w:rPr>
                <w:rFonts w:ascii="Arial" w:hAnsi="Arial" w:cs="Arial"/>
                <w:bCs/>
                <w:shd w:val="clear" w:color="auto" w:fill="EAF1DD" w:themeFill="accent3" w:themeFillTint="33"/>
              </w:rPr>
            </w:pPr>
            <w:r w:rsidRPr="00D3470F">
              <w:rPr>
                <w:rFonts w:ascii="Arial" w:hAnsi="Arial" w:cs="Arial"/>
                <w:bCs/>
                <w:shd w:val="clear" w:color="auto" w:fill="EAF1DD" w:themeFill="accent3" w:themeFillTint="33"/>
              </w:rPr>
              <w:t xml:space="preserve">Comment on the current additional interventions in place to support the pupil and their family. </w:t>
            </w:r>
          </w:p>
          <w:p w14:paraId="431C274C" w14:textId="74B6C0C1" w:rsidR="009A7A1B" w:rsidRDefault="009A7A1B" w:rsidP="009A7A1B">
            <w:pPr>
              <w:spacing w:after="0" w:line="240" w:lineRule="auto"/>
              <w:rPr>
                <w:rFonts w:ascii="Arial" w:hAnsi="Arial" w:cs="Arial"/>
              </w:rPr>
            </w:pPr>
            <w:r w:rsidRPr="00D3470F">
              <w:rPr>
                <w:rFonts w:ascii="Arial" w:hAnsi="Arial" w:cs="Arial"/>
                <w:bCs/>
                <w:shd w:val="clear" w:color="auto" w:fill="EAF1DD" w:themeFill="accent3" w:themeFillTint="33"/>
              </w:rPr>
              <w:t>Please list relevant documentation to support planning for the pupil e.g. last school report, PSP/ISP, SEND provision tracker/ pupil profile, bespoke timetable, risk assessment. Please ensure these documents are available when requested by ERO/AP/receiving school</w:t>
            </w:r>
          </w:p>
        </w:tc>
      </w:tr>
      <w:tr w:rsidR="009A7A1B" w14:paraId="2DD6F889" w14:textId="77777777" w:rsidTr="009A7A1B">
        <w:tc>
          <w:tcPr>
            <w:tcW w:w="10456" w:type="dxa"/>
          </w:tcPr>
          <w:p w14:paraId="1907C1D9" w14:textId="77B27CAE" w:rsidR="009A7A1B" w:rsidRDefault="009A7A1B" w:rsidP="009A7A1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 interventions internal and external:</w:t>
            </w:r>
          </w:p>
          <w:p w14:paraId="15661740" w14:textId="0896A56E" w:rsidR="00E65EBE" w:rsidRDefault="00E65EBE" w:rsidP="009A7A1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65522C3" w14:textId="77777777" w:rsidR="00E65EBE" w:rsidRDefault="00E65EBE" w:rsidP="009A7A1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CFCEB2E" w14:textId="77777777" w:rsidR="009A7A1B" w:rsidRDefault="009A7A1B" w:rsidP="00D72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7A1B" w14:paraId="3579A4AA" w14:textId="77777777" w:rsidTr="00E65EBE">
        <w:tc>
          <w:tcPr>
            <w:tcW w:w="10456" w:type="dxa"/>
            <w:shd w:val="clear" w:color="auto" w:fill="EAF1DD" w:themeFill="accent3" w:themeFillTint="33"/>
          </w:tcPr>
          <w:p w14:paraId="0FD9E6D8" w14:textId="504ADAFE" w:rsidR="009A7A1B" w:rsidRDefault="009A7A1B" w:rsidP="009A7A1B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ment on </w:t>
            </w:r>
            <w:r w:rsidRPr="009C04B8">
              <w:rPr>
                <w:rFonts w:ascii="Arial" w:hAnsi="Arial" w:cs="Arial"/>
                <w:bCs/>
              </w:rPr>
              <w:t>the pupil’s current engagement with the offered provision</w:t>
            </w:r>
            <w:r>
              <w:rPr>
                <w:rFonts w:ascii="Arial" w:hAnsi="Arial" w:cs="Arial"/>
                <w:bCs/>
              </w:rPr>
              <w:t xml:space="preserve"> and actions if full engagement not secured</w:t>
            </w:r>
          </w:p>
        </w:tc>
      </w:tr>
      <w:tr w:rsidR="009A7A1B" w14:paraId="2A113727" w14:textId="77777777" w:rsidTr="009A7A1B">
        <w:tc>
          <w:tcPr>
            <w:tcW w:w="10456" w:type="dxa"/>
          </w:tcPr>
          <w:p w14:paraId="792193E9" w14:textId="77777777" w:rsidR="009A7A1B" w:rsidRDefault="009A7A1B" w:rsidP="009A7A1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AB33DE4" w14:textId="77777777" w:rsidR="009A7A1B" w:rsidRDefault="009A7A1B" w:rsidP="009A7A1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0CF4185" w14:textId="18345525" w:rsidR="009A7A1B" w:rsidRDefault="009A7A1B" w:rsidP="009A7A1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020ABAE" w14:textId="080FB6D2" w:rsidR="009A7A1B" w:rsidRDefault="009A7A1B" w:rsidP="00D72B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A1B" w14:paraId="05145AC8" w14:textId="77777777" w:rsidTr="00F727F4">
        <w:tc>
          <w:tcPr>
            <w:tcW w:w="10456" w:type="dxa"/>
            <w:shd w:val="clear" w:color="auto" w:fill="auto"/>
          </w:tcPr>
          <w:p w14:paraId="76285A12" w14:textId="6F67284C" w:rsidR="009A7A1B" w:rsidRPr="009A7A1B" w:rsidRDefault="009A7A1B" w:rsidP="00D72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727F4">
              <w:rPr>
                <w:rFonts w:ascii="Arial" w:hAnsi="Arial" w:cs="Arial"/>
                <w:b/>
                <w:bCs/>
              </w:rPr>
              <w:t>Learner Engagement</w:t>
            </w:r>
          </w:p>
        </w:tc>
      </w:tr>
    </w:tbl>
    <w:p w14:paraId="03A96398" w14:textId="77777777" w:rsidR="009A7A1B" w:rsidRDefault="009A7A1B" w:rsidP="00D72B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47"/>
        <w:gridCol w:w="3260"/>
        <w:gridCol w:w="2693"/>
        <w:gridCol w:w="1843"/>
      </w:tblGrid>
      <w:tr w:rsidR="00B938A6" w:rsidRPr="00020B85" w14:paraId="2DFF00AB" w14:textId="77777777" w:rsidTr="00E65EBE">
        <w:trPr>
          <w:trHeight w:val="429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3BFFF3E3" w14:textId="77777777" w:rsidR="00BC0270" w:rsidRDefault="00BC0270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spensions</w:t>
            </w:r>
            <w:r w:rsidR="00B938A6">
              <w:rPr>
                <w:rFonts w:ascii="Arial" w:hAnsi="Arial" w:cs="Arial"/>
                <w:bCs/>
              </w:rPr>
              <w:t xml:space="preserve"> </w:t>
            </w:r>
          </w:p>
          <w:p w14:paraId="057A2F7D" w14:textId="06D95FCA" w:rsidR="00B938A6" w:rsidRPr="00337964" w:rsidRDefault="00B938A6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days </w:t>
            </w:r>
            <w:r w:rsidR="00BC0270">
              <w:rPr>
                <w:rFonts w:ascii="Arial" w:hAnsi="Arial" w:cs="Arial"/>
                <w:bCs/>
              </w:rPr>
              <w:t>in</w:t>
            </w:r>
            <w:r>
              <w:rPr>
                <w:rFonts w:ascii="Arial" w:hAnsi="Arial" w:cs="Arial"/>
                <w:bCs/>
              </w:rPr>
              <w:t xml:space="preserve"> current academic year)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14:paraId="61CC7D51" w14:textId="77777777" w:rsidR="00BC0270" w:rsidRDefault="00BC0270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spensions </w:t>
            </w:r>
          </w:p>
          <w:p w14:paraId="3B7C7D51" w14:textId="40AFCC7C" w:rsidR="00B938A6" w:rsidRPr="00337964" w:rsidRDefault="00B938A6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days</w:t>
            </w:r>
            <w:r w:rsidR="00BC0270">
              <w:rPr>
                <w:rFonts w:ascii="Arial" w:hAnsi="Arial" w:cs="Arial"/>
                <w:bCs/>
              </w:rPr>
              <w:t xml:space="preserve"> in</w:t>
            </w:r>
            <w:r>
              <w:rPr>
                <w:rFonts w:ascii="Arial" w:hAnsi="Arial" w:cs="Arial"/>
                <w:bCs/>
              </w:rPr>
              <w:t xml:space="preserve"> last academic year)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31E05B07" w14:textId="77777777" w:rsidR="00B938A6" w:rsidRPr="00337964" w:rsidRDefault="00B938A6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37964">
              <w:rPr>
                <w:rFonts w:ascii="Arial" w:hAnsi="Arial" w:cs="Arial"/>
                <w:bCs/>
              </w:rPr>
              <w:t>School Attendance % Current Academic Year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0710E3C7" w14:textId="77777777" w:rsidR="00B938A6" w:rsidRPr="00337964" w:rsidRDefault="00B938A6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37964">
              <w:rPr>
                <w:rFonts w:ascii="Arial" w:hAnsi="Arial" w:cs="Arial"/>
                <w:bCs/>
              </w:rPr>
              <w:t>School Attendance % Last Academic Year</w:t>
            </w:r>
          </w:p>
        </w:tc>
      </w:tr>
      <w:tr w:rsidR="00B938A6" w:rsidRPr="00020B85" w14:paraId="2F09A1CF" w14:textId="77777777" w:rsidTr="00E65EBE">
        <w:trPr>
          <w:trHeight w:val="429"/>
        </w:trPr>
        <w:tc>
          <w:tcPr>
            <w:tcW w:w="2547" w:type="dxa"/>
            <w:shd w:val="clear" w:color="auto" w:fill="auto"/>
            <w:vAlign w:val="center"/>
          </w:tcPr>
          <w:p w14:paraId="2AC95C84" w14:textId="77777777" w:rsidR="00B938A6" w:rsidRDefault="00B938A6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9EEF6DE" w14:textId="77777777" w:rsidR="00B938A6" w:rsidRDefault="00B938A6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F815DFE" w14:textId="77777777" w:rsidR="00B938A6" w:rsidRDefault="00B938A6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0FFADB9" w14:textId="776DE6FE" w:rsidR="00B938A6" w:rsidRPr="00337964" w:rsidRDefault="00B938A6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vAlign w:val="center"/>
          </w:tcPr>
          <w:p w14:paraId="3BB83A85" w14:textId="77777777" w:rsidR="00B938A6" w:rsidRPr="00337964" w:rsidRDefault="00B938A6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25A9CF84" w14:textId="77777777" w:rsidR="00B938A6" w:rsidRPr="00337964" w:rsidRDefault="00B938A6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vAlign w:val="center"/>
          </w:tcPr>
          <w:p w14:paraId="7E8AD490" w14:textId="77777777" w:rsidR="00B938A6" w:rsidRPr="00337964" w:rsidRDefault="00B938A6" w:rsidP="009142F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2AC3627" w14:textId="551B0707" w:rsidR="00B938A6" w:rsidRDefault="00B938A6" w:rsidP="00D72B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A1B" w14:paraId="4D581C16" w14:textId="77777777" w:rsidTr="00F727F4">
        <w:tc>
          <w:tcPr>
            <w:tcW w:w="10456" w:type="dxa"/>
            <w:shd w:val="clear" w:color="auto" w:fill="auto"/>
          </w:tcPr>
          <w:p w14:paraId="6D3CB77D" w14:textId="5B61EDB4" w:rsidR="009A7A1B" w:rsidRPr="009A7A1B" w:rsidRDefault="009A7A1B" w:rsidP="00D72B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727F4">
              <w:rPr>
                <w:rFonts w:ascii="Arial" w:hAnsi="Arial" w:cs="Arial"/>
                <w:b/>
                <w:bCs/>
              </w:rPr>
              <w:t>Risk Assessment</w:t>
            </w:r>
          </w:p>
        </w:tc>
      </w:tr>
    </w:tbl>
    <w:p w14:paraId="08E9731C" w14:textId="72611138" w:rsidR="00337C96" w:rsidRDefault="00337C96" w:rsidP="00D72B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A7A1B" w14:paraId="7B61367B" w14:textId="77777777" w:rsidTr="00E65EBE">
        <w:tc>
          <w:tcPr>
            <w:tcW w:w="2614" w:type="dxa"/>
            <w:shd w:val="clear" w:color="auto" w:fill="EAF1DD" w:themeFill="accent3" w:themeFillTint="33"/>
          </w:tcPr>
          <w:p w14:paraId="4E6DD4B8" w14:textId="65CC29AE" w:rsidR="009A7A1B" w:rsidRDefault="009A7A1B" w:rsidP="00D72B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exploitation screening tool been completed for this pupil in last 3 months</w:t>
            </w:r>
          </w:p>
        </w:tc>
        <w:tc>
          <w:tcPr>
            <w:tcW w:w="2614" w:type="dxa"/>
          </w:tcPr>
          <w:p w14:paraId="66868822" w14:textId="3A2D42EE" w:rsidR="009A7A1B" w:rsidRDefault="009A7A1B" w:rsidP="00D72B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/N</w:t>
            </w:r>
          </w:p>
        </w:tc>
        <w:tc>
          <w:tcPr>
            <w:tcW w:w="2614" w:type="dxa"/>
            <w:shd w:val="clear" w:color="auto" w:fill="EAF1DD" w:themeFill="accent3" w:themeFillTint="33"/>
          </w:tcPr>
          <w:p w14:paraId="522172C4" w14:textId="68960989" w:rsidR="009A7A1B" w:rsidRDefault="009A7A1B" w:rsidP="00D72B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</w:t>
            </w:r>
          </w:p>
        </w:tc>
        <w:tc>
          <w:tcPr>
            <w:tcW w:w="2614" w:type="dxa"/>
          </w:tcPr>
          <w:p w14:paraId="683CB10D" w14:textId="77777777" w:rsidR="009A7A1B" w:rsidRDefault="009A7A1B" w:rsidP="00D72B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0DE8AA8" w14:textId="77777777" w:rsidR="009A7A1B" w:rsidRDefault="009A7A1B" w:rsidP="00D72B23">
      <w:pPr>
        <w:spacing w:after="0" w:line="240" w:lineRule="auto"/>
        <w:rPr>
          <w:rFonts w:ascii="Arial" w:hAnsi="Arial" w:cs="Arial"/>
        </w:rPr>
      </w:pPr>
    </w:p>
    <w:p w14:paraId="1845704F" w14:textId="77777777" w:rsidR="00337C96" w:rsidRPr="00020B85" w:rsidRDefault="00337C96" w:rsidP="00D72B2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9039"/>
        <w:gridCol w:w="1842"/>
      </w:tblGrid>
      <w:tr w:rsidR="00D72B23" w:rsidRPr="00020B85" w14:paraId="7C2CE239" w14:textId="77777777" w:rsidTr="009A7A1B">
        <w:tc>
          <w:tcPr>
            <w:tcW w:w="9039" w:type="dxa"/>
            <w:shd w:val="clear" w:color="auto" w:fill="EAF1DD" w:themeFill="accent3" w:themeFillTint="33"/>
            <w:vAlign w:val="center"/>
          </w:tcPr>
          <w:p w14:paraId="2641FEE4" w14:textId="2521A937" w:rsidR="000629BA" w:rsidRPr="00833AFD" w:rsidRDefault="000629BA" w:rsidP="000629BA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 specific b</w:t>
            </w:r>
            <w:r w:rsidRPr="00833AFD">
              <w:rPr>
                <w:rFonts w:ascii="Arial" w:hAnsi="Arial" w:cs="Arial"/>
                <w:bCs/>
              </w:rPr>
              <w:t xml:space="preserve">ehavioural patterns, circumstances or settings that present health and safety hazards </w:t>
            </w:r>
            <w:r>
              <w:rPr>
                <w:rFonts w:ascii="Arial" w:hAnsi="Arial" w:cs="Arial"/>
                <w:bCs/>
              </w:rPr>
              <w:t>when travelling or when in an educational setting</w:t>
            </w:r>
          </w:p>
          <w:p w14:paraId="5BF638C3" w14:textId="5B33CD5C" w:rsidR="00D72B23" w:rsidRPr="000E063F" w:rsidRDefault="000629BA" w:rsidP="000E063F">
            <w:pPr>
              <w:spacing w:after="0" w:line="240" w:lineRule="auto"/>
              <w:ind w:right="-20"/>
              <w:rPr>
                <w:rFonts w:ascii="Arial" w:hAnsi="Arial" w:cs="Arial"/>
              </w:rPr>
            </w:pPr>
            <w:r w:rsidRPr="00020B85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Risk of exploitation, p</w:t>
            </w:r>
            <w:r w:rsidRPr="00020B85">
              <w:rPr>
                <w:rFonts w:ascii="Arial" w:hAnsi="Arial" w:cs="Arial"/>
              </w:rPr>
              <w:t xml:space="preserve">hysical or verbal abuse/threatening behaviour, bullying, racist abuse, sexual misconduct, drug/alcohol use, criminal behaviour, disruptive behaviour, mental or physical health, self-harm, situation/context specific risks </w:t>
            </w:r>
            <w:r w:rsidR="00D72B23" w:rsidRPr="00AC3A98">
              <w:rPr>
                <w:rFonts w:ascii="Arial" w:eastAsia="Arial" w:hAnsi="Arial" w:cs="Arial"/>
                <w:bCs/>
              </w:rPr>
              <w:t xml:space="preserve"> 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0FEC6D61" w14:textId="77777777" w:rsidR="00D72B23" w:rsidRPr="00B938A6" w:rsidRDefault="00D72B23" w:rsidP="00DD0DB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Cs/>
                <w:color w:val="010202"/>
              </w:rPr>
            </w:pPr>
            <w:r w:rsidRPr="00B938A6">
              <w:rPr>
                <w:rFonts w:ascii="Arial" w:hAnsi="Arial" w:cs="Arial"/>
                <w:bCs/>
              </w:rPr>
              <w:t>Risk level before intervention H/M/L</w:t>
            </w:r>
          </w:p>
        </w:tc>
      </w:tr>
      <w:tr w:rsidR="00DD7905" w:rsidRPr="00020B85" w14:paraId="4ABE2427" w14:textId="77777777" w:rsidTr="009A7A1B">
        <w:tc>
          <w:tcPr>
            <w:tcW w:w="9039" w:type="dxa"/>
            <w:shd w:val="clear" w:color="auto" w:fill="FFFFFF" w:themeFill="background1"/>
            <w:vAlign w:val="center"/>
          </w:tcPr>
          <w:p w14:paraId="11053CB1" w14:textId="35AA6020" w:rsidR="00DD7905" w:rsidRPr="00AC3A98" w:rsidRDefault="000E063F" w:rsidP="00DD7905">
            <w:pPr>
              <w:spacing w:after="0" w:line="240" w:lineRule="auto"/>
              <w:ind w:right="-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0F60F85" w14:textId="77777777" w:rsidR="00DD7905" w:rsidRPr="00B938A6" w:rsidRDefault="00DD7905" w:rsidP="00DD7905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bCs/>
              </w:rPr>
            </w:pPr>
          </w:p>
        </w:tc>
      </w:tr>
      <w:tr w:rsidR="00DD7905" w:rsidRPr="00020B85" w14:paraId="041E596B" w14:textId="77777777" w:rsidTr="009A7A1B">
        <w:tc>
          <w:tcPr>
            <w:tcW w:w="9039" w:type="dxa"/>
            <w:shd w:val="clear" w:color="auto" w:fill="FFFFFF" w:themeFill="background1"/>
            <w:vAlign w:val="center"/>
          </w:tcPr>
          <w:p w14:paraId="5373EEDE" w14:textId="77777777" w:rsidR="00DD7905" w:rsidRDefault="00DD7905" w:rsidP="00DD7905">
            <w:pPr>
              <w:spacing w:after="0" w:line="240" w:lineRule="auto"/>
              <w:ind w:right="-20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9FA234" w14:textId="77777777" w:rsidR="00DD7905" w:rsidRPr="00B938A6" w:rsidRDefault="00DD7905" w:rsidP="00DD7905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bCs/>
              </w:rPr>
            </w:pPr>
          </w:p>
        </w:tc>
      </w:tr>
      <w:tr w:rsidR="00DD7905" w:rsidRPr="00020B85" w14:paraId="673B458E" w14:textId="77777777" w:rsidTr="009A7A1B">
        <w:tc>
          <w:tcPr>
            <w:tcW w:w="9039" w:type="dxa"/>
            <w:shd w:val="clear" w:color="auto" w:fill="FFFFFF" w:themeFill="background1"/>
            <w:vAlign w:val="center"/>
          </w:tcPr>
          <w:p w14:paraId="65DC4958" w14:textId="77777777" w:rsidR="00DD7905" w:rsidRDefault="00DD7905" w:rsidP="00DD7905">
            <w:pPr>
              <w:spacing w:after="0" w:line="240" w:lineRule="auto"/>
              <w:ind w:right="-20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EF6A596" w14:textId="77777777" w:rsidR="00DD7905" w:rsidRPr="00B938A6" w:rsidRDefault="00DD7905" w:rsidP="00DD7905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bCs/>
              </w:rPr>
            </w:pPr>
          </w:p>
        </w:tc>
      </w:tr>
      <w:tr w:rsidR="00DD7905" w:rsidRPr="00020B85" w14:paraId="172D719A" w14:textId="77777777" w:rsidTr="009A7A1B">
        <w:tc>
          <w:tcPr>
            <w:tcW w:w="9039" w:type="dxa"/>
            <w:shd w:val="clear" w:color="auto" w:fill="FFFFFF" w:themeFill="background1"/>
            <w:vAlign w:val="center"/>
          </w:tcPr>
          <w:p w14:paraId="19D2150A" w14:textId="67F67106" w:rsidR="00DD7905" w:rsidRPr="00AC3A98" w:rsidRDefault="00DD7905" w:rsidP="00DD7905">
            <w:pPr>
              <w:spacing w:after="0" w:line="240" w:lineRule="auto"/>
              <w:ind w:right="-20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B7DE0FF" w14:textId="77777777" w:rsidR="00DD7905" w:rsidRPr="00B938A6" w:rsidRDefault="00DD7905" w:rsidP="00DD7905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bCs/>
              </w:rPr>
            </w:pPr>
          </w:p>
        </w:tc>
      </w:tr>
      <w:tr w:rsidR="00DD7905" w:rsidRPr="00020B85" w14:paraId="614BFBB0" w14:textId="77777777" w:rsidTr="009A7A1B">
        <w:tc>
          <w:tcPr>
            <w:tcW w:w="9039" w:type="dxa"/>
            <w:shd w:val="clear" w:color="auto" w:fill="FFFFFF" w:themeFill="background1"/>
            <w:vAlign w:val="center"/>
          </w:tcPr>
          <w:p w14:paraId="109E1E12" w14:textId="77777777" w:rsidR="00DD7905" w:rsidRPr="00AC3A98" w:rsidRDefault="00DD7905" w:rsidP="00DD7905">
            <w:pPr>
              <w:spacing w:after="0" w:line="240" w:lineRule="auto"/>
              <w:ind w:right="-20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F4401B" w14:textId="77777777" w:rsidR="00DD7905" w:rsidRPr="00B938A6" w:rsidRDefault="00DD7905" w:rsidP="00DD7905">
            <w:pPr>
              <w:spacing w:after="0" w:line="240" w:lineRule="auto"/>
              <w:ind w:right="-20"/>
              <w:jc w:val="center"/>
              <w:rPr>
                <w:rFonts w:ascii="Arial" w:hAnsi="Arial" w:cs="Arial"/>
                <w:bCs/>
              </w:rPr>
            </w:pPr>
          </w:p>
        </w:tc>
      </w:tr>
      <w:tr w:rsidR="00DD7905" w:rsidRPr="00020B85" w14:paraId="69574748" w14:textId="77777777" w:rsidTr="009A7A1B">
        <w:trPr>
          <w:trHeight w:val="169"/>
        </w:trPr>
        <w:tc>
          <w:tcPr>
            <w:tcW w:w="9039" w:type="dxa"/>
            <w:shd w:val="clear" w:color="auto" w:fill="EAF1DD" w:themeFill="accent3" w:themeFillTint="33"/>
            <w:vAlign w:val="center"/>
          </w:tcPr>
          <w:p w14:paraId="58663F05" w14:textId="77777777" w:rsidR="00DD7905" w:rsidRPr="00AC3A98" w:rsidRDefault="00DD7905" w:rsidP="00DD7905">
            <w:pPr>
              <w:spacing w:after="0" w:line="240" w:lineRule="auto"/>
              <w:ind w:right="-20"/>
              <w:rPr>
                <w:rFonts w:ascii="Arial" w:eastAsia="Arial" w:hAnsi="Arial" w:cs="Arial"/>
                <w:bCs/>
              </w:rPr>
            </w:pPr>
            <w:r w:rsidRPr="00AC3A98">
              <w:rPr>
                <w:rFonts w:ascii="Arial" w:hAnsi="Arial" w:cs="Arial"/>
                <w:bCs/>
              </w:rPr>
              <w:t>What measures have been taken to reduce each of the risks listed above?</w:t>
            </w:r>
            <w:r w:rsidRPr="00AC3A98">
              <w:rPr>
                <w:rFonts w:ascii="Arial" w:eastAsia="Arial" w:hAnsi="Arial" w:cs="Arial"/>
                <w:bCs/>
              </w:rPr>
              <w:t xml:space="preserve"> </w:t>
            </w:r>
          </w:p>
          <w:p w14:paraId="3E05D38C" w14:textId="49B24DFA" w:rsidR="00DD7905" w:rsidRPr="00122A39" w:rsidRDefault="00DD7905" w:rsidP="00DD7905">
            <w:pPr>
              <w:spacing w:after="0" w:line="240" w:lineRule="auto"/>
              <w:ind w:right="-20"/>
              <w:rPr>
                <w:rFonts w:ascii="Arial" w:eastAsia="Arial" w:hAnsi="Arial" w:cs="Arial"/>
                <w:bCs/>
                <w:color w:val="FF0000"/>
              </w:rPr>
            </w:pPr>
            <w:r w:rsidRPr="00AC3A98">
              <w:rPr>
                <w:rFonts w:ascii="Arial" w:eastAsia="Arial" w:hAnsi="Arial" w:cs="Arial"/>
                <w:bCs/>
              </w:rPr>
              <w:t>E.g. assessment of learning needs to establish causal factors for disruption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009182E5" w14:textId="77777777" w:rsidR="00DD7905" w:rsidRPr="00B938A6" w:rsidRDefault="00DD7905" w:rsidP="00DD7905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Cs/>
                <w:color w:val="010202"/>
              </w:rPr>
            </w:pPr>
            <w:r w:rsidRPr="00B938A6">
              <w:rPr>
                <w:rFonts w:ascii="Arial" w:hAnsi="Arial" w:cs="Arial"/>
                <w:bCs/>
              </w:rPr>
              <w:t>Risk level with intervention H/M/L</w:t>
            </w:r>
          </w:p>
        </w:tc>
      </w:tr>
    </w:tbl>
    <w:tbl>
      <w:tblPr>
        <w:tblStyle w:val="TableGrid4"/>
        <w:tblW w:w="10881" w:type="dxa"/>
        <w:tblLook w:val="04A0" w:firstRow="1" w:lastRow="0" w:firstColumn="1" w:lastColumn="0" w:noHBand="0" w:noVBand="1"/>
      </w:tblPr>
      <w:tblGrid>
        <w:gridCol w:w="9039"/>
        <w:gridCol w:w="1842"/>
      </w:tblGrid>
      <w:tr w:rsidR="00D72B23" w:rsidRPr="00020B85" w14:paraId="3AC18F59" w14:textId="77777777" w:rsidTr="00DD7905">
        <w:trPr>
          <w:trHeight w:val="283"/>
        </w:trPr>
        <w:tc>
          <w:tcPr>
            <w:tcW w:w="9039" w:type="dxa"/>
            <w:vAlign w:val="center"/>
          </w:tcPr>
          <w:p w14:paraId="71995CD7" w14:textId="176F1D27" w:rsidR="00D72B23" w:rsidRPr="00DD7905" w:rsidRDefault="000E063F" w:rsidP="00DD79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14:paraId="238B86DD" w14:textId="52164F16" w:rsidR="00D72B23" w:rsidRPr="00020B85" w:rsidRDefault="00D72B23" w:rsidP="00DD0D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905" w:rsidRPr="00020B85" w14:paraId="39A25C14" w14:textId="77777777" w:rsidTr="00DD7905">
        <w:trPr>
          <w:trHeight w:val="283"/>
        </w:trPr>
        <w:tc>
          <w:tcPr>
            <w:tcW w:w="9039" w:type="dxa"/>
            <w:vAlign w:val="center"/>
          </w:tcPr>
          <w:p w14:paraId="52F6364B" w14:textId="77777777" w:rsidR="00DD7905" w:rsidRPr="00DD7905" w:rsidRDefault="00DD7905" w:rsidP="00DD79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8DB695" w14:textId="77777777" w:rsidR="00DD7905" w:rsidRPr="00020B85" w:rsidRDefault="00DD7905" w:rsidP="00DD0D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2B23" w:rsidRPr="00020B85" w14:paraId="477F3C96" w14:textId="77777777" w:rsidTr="00DD7905">
        <w:trPr>
          <w:trHeight w:val="272"/>
        </w:trPr>
        <w:tc>
          <w:tcPr>
            <w:tcW w:w="9039" w:type="dxa"/>
            <w:vAlign w:val="center"/>
          </w:tcPr>
          <w:p w14:paraId="2EA5129D" w14:textId="14A910A5" w:rsidR="00D72B23" w:rsidRPr="00020B85" w:rsidRDefault="00D72B23" w:rsidP="00DD0D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0DC7DD3E" w14:textId="0A8DF9B5" w:rsidR="00D72B23" w:rsidRPr="00020B85" w:rsidRDefault="00D72B23" w:rsidP="00DD0D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905" w:rsidRPr="00020B85" w14:paraId="59D474B8" w14:textId="77777777" w:rsidTr="00DD7905">
        <w:trPr>
          <w:trHeight w:val="272"/>
        </w:trPr>
        <w:tc>
          <w:tcPr>
            <w:tcW w:w="9039" w:type="dxa"/>
            <w:vAlign w:val="center"/>
          </w:tcPr>
          <w:p w14:paraId="0B74C847" w14:textId="77777777" w:rsidR="00DD7905" w:rsidRPr="00020B85" w:rsidRDefault="00DD7905" w:rsidP="00DD0D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A340C9C" w14:textId="77777777" w:rsidR="00DD7905" w:rsidRPr="00020B85" w:rsidRDefault="00DD7905" w:rsidP="00DD0D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D7905" w:rsidRPr="00020B85" w14:paraId="2995A17B" w14:textId="77777777" w:rsidTr="00DD7905">
        <w:trPr>
          <w:trHeight w:val="272"/>
        </w:trPr>
        <w:tc>
          <w:tcPr>
            <w:tcW w:w="9039" w:type="dxa"/>
            <w:vAlign w:val="center"/>
          </w:tcPr>
          <w:p w14:paraId="0F7238B7" w14:textId="77777777" w:rsidR="00DD7905" w:rsidRPr="00020B85" w:rsidRDefault="00DD7905" w:rsidP="00DD0D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BF6793B" w14:textId="77777777" w:rsidR="00DD7905" w:rsidRPr="00020B85" w:rsidRDefault="00DD7905" w:rsidP="00DD0D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E6E4428" w14:textId="7F4D9835" w:rsidR="00020B85" w:rsidRPr="00F35827" w:rsidRDefault="00F35827" w:rsidP="00F35827">
      <w:pPr>
        <w:jc w:val="center"/>
        <w:rPr>
          <w:rFonts w:ascii="Arial" w:hAnsi="Arial" w:cs="Arial"/>
          <w:b/>
          <w:u w:val="single"/>
        </w:rPr>
      </w:pPr>
      <w:r w:rsidRPr="00F35827">
        <w:rPr>
          <w:rFonts w:ascii="Arial" w:hAnsi="Arial" w:cs="Arial"/>
          <w:b/>
          <w:u w:val="single"/>
        </w:rPr>
        <w:t>Full risk assessment MUST be sent to receiving school or alternative provider</w:t>
      </w:r>
    </w:p>
    <w:p w14:paraId="25BB574A" w14:textId="5ED52256" w:rsidR="005A07A7" w:rsidRPr="009824F3" w:rsidRDefault="00D95426" w:rsidP="009824F3">
      <w:pPr>
        <w:rPr>
          <w:rFonts w:ascii="Arial" w:hAnsi="Arial" w:cs="Arial"/>
          <w:b/>
          <w:color w:val="0070C0"/>
        </w:rPr>
      </w:pPr>
      <w:r w:rsidRPr="009824F3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186EA6" wp14:editId="2CA027EE">
                <wp:simplePos x="0" y="0"/>
                <wp:positionH relativeFrom="margin">
                  <wp:posOffset>1958975</wp:posOffset>
                </wp:positionH>
                <wp:positionV relativeFrom="paragraph">
                  <wp:posOffset>5715</wp:posOffset>
                </wp:positionV>
                <wp:extent cx="2360930" cy="254000"/>
                <wp:effectExtent l="0" t="0" r="27940" b="1270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8C47" w14:textId="2C51AEE7" w:rsidR="009824F3" w:rsidRDefault="009824F3">
                            <w:r w:rsidRPr="009824F3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REASON FOR EXCLUSION C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6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54.25pt;margin-top:.45pt;width:185.9pt;height:20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">
                <v:textbox>
                  <w:txbxContent>
                    <w:p w14:paraId="1FF88C47" w14:textId="2C51AEE7" w:rsidR="009824F3" w:rsidRDefault="009824F3">
                      <w:r w:rsidRPr="009824F3">
                        <w:rPr>
                          <w:rFonts w:ascii="Arial" w:hAnsi="Arial" w:cs="Arial"/>
                          <w:b/>
                          <w:color w:val="0070C0"/>
                        </w:rPr>
                        <w:t>REASON FOR EXCLUSION CO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920B57" w14:textId="77777777" w:rsidR="005A07A7" w:rsidRPr="009824F3" w:rsidRDefault="005A07A7" w:rsidP="005A07A7">
      <w:pPr>
        <w:rPr>
          <w:rFonts w:ascii="Arial" w:hAnsi="Arial" w:cs="Arial"/>
          <w:b/>
          <w:color w:val="0070C0"/>
        </w:rPr>
        <w:sectPr w:rsidR="005A07A7" w:rsidRPr="009824F3" w:rsidSect="000179FC">
          <w:footerReference w:type="default" r:id="rId14"/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14:paraId="2DCE1A85" w14:textId="77777777" w:rsidR="009824F3" w:rsidRDefault="009824F3" w:rsidP="005A07A7">
      <w:pPr>
        <w:pStyle w:val="Heading1"/>
        <w:ind w:left="0" w:firstLine="0"/>
        <w:rPr>
          <w:rFonts w:ascii="Arial" w:hAnsi="Arial" w:cs="Arial"/>
          <w:color w:val="0070C0"/>
          <w:sz w:val="16"/>
          <w:szCs w:val="16"/>
        </w:rPr>
      </w:pPr>
    </w:p>
    <w:p w14:paraId="6A634AF7" w14:textId="7CFA6A54" w:rsidR="00020B85" w:rsidRPr="009824F3" w:rsidRDefault="00020B85" w:rsidP="005A07A7">
      <w:pPr>
        <w:pStyle w:val="Heading1"/>
        <w:ind w:left="0" w:firstLine="0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>PP</w:t>
      </w:r>
      <w:r w:rsidR="005A07A7" w:rsidRPr="009824F3">
        <w:rPr>
          <w:rFonts w:ascii="Arial" w:hAnsi="Arial" w:cs="Arial"/>
          <w:color w:val="0070C0"/>
          <w:sz w:val="16"/>
          <w:szCs w:val="16"/>
        </w:rPr>
        <w:t xml:space="preserve">    </w:t>
      </w:r>
      <w:r w:rsidRPr="009824F3">
        <w:rPr>
          <w:rFonts w:ascii="Arial" w:hAnsi="Arial" w:cs="Arial"/>
          <w:color w:val="0070C0"/>
          <w:sz w:val="16"/>
          <w:szCs w:val="16"/>
        </w:rPr>
        <w:t>Physical Assault against pupil</w:t>
      </w:r>
    </w:p>
    <w:p w14:paraId="73C0FADD" w14:textId="60484429" w:rsidR="00020B85" w:rsidRPr="009824F3" w:rsidRDefault="00020B85" w:rsidP="008C4BF1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>PA</w:t>
      </w:r>
      <w:r w:rsidR="005A07A7" w:rsidRPr="009824F3">
        <w:rPr>
          <w:rFonts w:ascii="Arial" w:hAnsi="Arial" w:cs="Arial"/>
          <w:color w:val="0070C0"/>
          <w:sz w:val="16"/>
          <w:szCs w:val="16"/>
        </w:rPr>
        <w:t xml:space="preserve">    </w:t>
      </w:r>
      <w:r w:rsidRPr="009824F3">
        <w:rPr>
          <w:rFonts w:ascii="Arial" w:hAnsi="Arial" w:cs="Arial"/>
          <w:color w:val="0070C0"/>
          <w:sz w:val="16"/>
          <w:szCs w:val="16"/>
        </w:rPr>
        <w:t>Physical Assault against adult</w:t>
      </w:r>
    </w:p>
    <w:p w14:paraId="351175A8" w14:textId="28E355D8" w:rsidR="00020B85" w:rsidRPr="009824F3" w:rsidRDefault="00020B85" w:rsidP="005A07A7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>VP</w:t>
      </w:r>
      <w:r w:rsidR="005A07A7" w:rsidRPr="009824F3">
        <w:rPr>
          <w:rFonts w:ascii="Arial" w:hAnsi="Arial" w:cs="Arial"/>
          <w:color w:val="0070C0"/>
          <w:sz w:val="16"/>
          <w:szCs w:val="16"/>
        </w:rPr>
        <w:t xml:space="preserve">    </w:t>
      </w:r>
      <w:r w:rsidRPr="009824F3">
        <w:rPr>
          <w:rFonts w:ascii="Arial" w:hAnsi="Arial" w:cs="Arial"/>
          <w:color w:val="0070C0"/>
          <w:sz w:val="16"/>
          <w:szCs w:val="16"/>
        </w:rPr>
        <w:t>Verbal abuse/threatening behaviour against pupil</w:t>
      </w:r>
    </w:p>
    <w:p w14:paraId="759F2BB1" w14:textId="05F2E995" w:rsidR="00020B85" w:rsidRPr="009824F3" w:rsidRDefault="00020B85" w:rsidP="008C4BF1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>VA</w:t>
      </w:r>
      <w:r w:rsidR="005A07A7" w:rsidRPr="009824F3">
        <w:rPr>
          <w:rFonts w:ascii="Arial" w:hAnsi="Arial" w:cs="Arial"/>
          <w:color w:val="0070C0"/>
          <w:sz w:val="16"/>
          <w:szCs w:val="16"/>
        </w:rPr>
        <w:t xml:space="preserve">    </w:t>
      </w:r>
      <w:r w:rsidRPr="009824F3">
        <w:rPr>
          <w:rFonts w:ascii="Arial" w:hAnsi="Arial" w:cs="Arial"/>
          <w:color w:val="0070C0"/>
          <w:sz w:val="16"/>
          <w:szCs w:val="16"/>
        </w:rPr>
        <w:t>Verbal abuse/threatening behaviour against adult</w:t>
      </w:r>
    </w:p>
    <w:p w14:paraId="442F449E" w14:textId="1DA2E02C" w:rsidR="00020B85" w:rsidRPr="009824F3" w:rsidRDefault="00020B85" w:rsidP="008C4BF1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>BU</w:t>
      </w:r>
      <w:r w:rsidR="005A07A7" w:rsidRPr="009824F3">
        <w:rPr>
          <w:rFonts w:ascii="Arial" w:hAnsi="Arial" w:cs="Arial"/>
          <w:color w:val="0070C0"/>
          <w:sz w:val="16"/>
          <w:szCs w:val="16"/>
        </w:rPr>
        <w:t xml:space="preserve">    </w:t>
      </w:r>
      <w:r w:rsidRPr="009824F3">
        <w:rPr>
          <w:rFonts w:ascii="Arial" w:hAnsi="Arial" w:cs="Arial"/>
          <w:color w:val="0070C0"/>
          <w:sz w:val="16"/>
          <w:szCs w:val="16"/>
        </w:rPr>
        <w:t>Bullying</w:t>
      </w:r>
    </w:p>
    <w:p w14:paraId="0B260252" w14:textId="1695ACA6" w:rsidR="00020B85" w:rsidRPr="009824F3" w:rsidRDefault="00020B85" w:rsidP="00020B85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>RA</w:t>
      </w:r>
      <w:r w:rsidR="005A07A7" w:rsidRPr="009824F3">
        <w:rPr>
          <w:rFonts w:ascii="Arial" w:hAnsi="Arial" w:cs="Arial"/>
          <w:color w:val="0070C0"/>
          <w:sz w:val="16"/>
          <w:szCs w:val="16"/>
        </w:rPr>
        <w:t xml:space="preserve">    </w:t>
      </w:r>
      <w:r w:rsidRPr="009824F3">
        <w:rPr>
          <w:rFonts w:ascii="Arial" w:hAnsi="Arial" w:cs="Arial"/>
          <w:color w:val="0070C0"/>
          <w:sz w:val="16"/>
          <w:szCs w:val="16"/>
        </w:rPr>
        <w:t>Racist abuse</w:t>
      </w:r>
    </w:p>
    <w:p w14:paraId="79CD9D8F" w14:textId="7B419983" w:rsidR="00020B85" w:rsidRPr="009824F3" w:rsidRDefault="00020B85" w:rsidP="008C4BF1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>SM</w:t>
      </w:r>
      <w:r w:rsidR="005A07A7" w:rsidRPr="009824F3">
        <w:rPr>
          <w:rFonts w:ascii="Arial" w:hAnsi="Arial" w:cs="Arial"/>
          <w:color w:val="0070C0"/>
          <w:sz w:val="16"/>
          <w:szCs w:val="16"/>
        </w:rPr>
        <w:t xml:space="preserve">    </w:t>
      </w:r>
      <w:r w:rsidRPr="009824F3">
        <w:rPr>
          <w:rFonts w:ascii="Arial" w:hAnsi="Arial" w:cs="Arial"/>
          <w:color w:val="0070C0"/>
          <w:sz w:val="16"/>
          <w:szCs w:val="16"/>
        </w:rPr>
        <w:t>Sexual misconduct</w:t>
      </w:r>
    </w:p>
    <w:p w14:paraId="22BE01E3" w14:textId="37E5215E" w:rsidR="00020B85" w:rsidRPr="009824F3" w:rsidRDefault="00020B85" w:rsidP="008C4BF1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>DA</w:t>
      </w:r>
      <w:r w:rsidR="005A07A7" w:rsidRPr="009824F3">
        <w:rPr>
          <w:rFonts w:ascii="Arial" w:hAnsi="Arial" w:cs="Arial"/>
          <w:color w:val="0070C0"/>
          <w:sz w:val="16"/>
          <w:szCs w:val="16"/>
        </w:rPr>
        <w:t xml:space="preserve">    </w:t>
      </w:r>
      <w:r w:rsidRPr="009824F3">
        <w:rPr>
          <w:rFonts w:ascii="Arial" w:hAnsi="Arial" w:cs="Arial"/>
          <w:color w:val="0070C0"/>
          <w:sz w:val="16"/>
          <w:szCs w:val="16"/>
        </w:rPr>
        <w:t>Drug and alcohol related</w:t>
      </w:r>
    </w:p>
    <w:p w14:paraId="05188296" w14:textId="185660B4" w:rsidR="005A07A7" w:rsidRPr="009824F3" w:rsidRDefault="005A07A7" w:rsidP="005A07A7">
      <w:pPr>
        <w:rPr>
          <w:rFonts w:ascii="Arial" w:hAnsi="Arial" w:cs="Arial"/>
          <w:color w:val="0070C0"/>
          <w:sz w:val="16"/>
          <w:szCs w:val="16"/>
        </w:rPr>
      </w:pPr>
    </w:p>
    <w:p w14:paraId="54CA9A97" w14:textId="77777777" w:rsidR="009824F3" w:rsidRDefault="009824F3" w:rsidP="005A07A7">
      <w:pPr>
        <w:pStyle w:val="Heading2"/>
        <w:rPr>
          <w:rFonts w:ascii="Arial" w:hAnsi="Arial" w:cs="Arial"/>
          <w:color w:val="0070C0"/>
          <w:sz w:val="16"/>
          <w:szCs w:val="16"/>
        </w:rPr>
      </w:pPr>
    </w:p>
    <w:p w14:paraId="72C1BB15" w14:textId="56DC197C" w:rsidR="005A07A7" w:rsidRPr="009824F3" w:rsidRDefault="005A07A7" w:rsidP="005A07A7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>DM    Damage:</w:t>
      </w:r>
    </w:p>
    <w:p w14:paraId="0D330B3E" w14:textId="77777777" w:rsidR="005A07A7" w:rsidRPr="009824F3" w:rsidRDefault="005A07A7" w:rsidP="005A07A7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>TH    Theft</w:t>
      </w:r>
    </w:p>
    <w:p w14:paraId="7A4311AD" w14:textId="77777777" w:rsidR="005A07A7" w:rsidRPr="009824F3" w:rsidRDefault="005A07A7" w:rsidP="005A07A7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 xml:space="preserve">DB    Persistent disruptive behaviour </w:t>
      </w:r>
    </w:p>
    <w:p w14:paraId="2587B47E" w14:textId="77777777" w:rsidR="005A07A7" w:rsidRPr="009824F3" w:rsidRDefault="005A07A7" w:rsidP="005A07A7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 xml:space="preserve">OW   Use or threat of use of an offensive weapon or prohibited    </w:t>
      </w:r>
    </w:p>
    <w:p w14:paraId="7A0A16FA" w14:textId="07100D64" w:rsidR="005A07A7" w:rsidRPr="009824F3" w:rsidRDefault="005A07A7" w:rsidP="005A07A7">
      <w:pPr>
        <w:pStyle w:val="Heading2"/>
        <w:rPr>
          <w:rFonts w:ascii="Arial" w:hAnsi="Arial" w:cs="Arial"/>
          <w:color w:val="0070C0"/>
          <w:sz w:val="16"/>
          <w:szCs w:val="16"/>
        </w:rPr>
      </w:pPr>
      <w:r w:rsidRPr="009824F3">
        <w:rPr>
          <w:rFonts w:ascii="Arial" w:hAnsi="Arial" w:cs="Arial"/>
          <w:color w:val="0070C0"/>
          <w:sz w:val="16"/>
          <w:szCs w:val="16"/>
        </w:rPr>
        <w:t xml:space="preserve">          item</w:t>
      </w:r>
    </w:p>
    <w:p w14:paraId="70205BD8" w14:textId="77777777" w:rsidR="005A07A7" w:rsidRPr="009824F3" w:rsidRDefault="005A07A7" w:rsidP="005A07A7">
      <w:pPr>
        <w:spacing w:after="0" w:line="240" w:lineRule="auto"/>
        <w:rPr>
          <w:rFonts w:ascii="Arial" w:hAnsi="Arial" w:cs="Arial"/>
          <w:b/>
          <w:bCs/>
          <w:color w:val="0070C0"/>
          <w:sz w:val="16"/>
          <w:szCs w:val="16"/>
        </w:rPr>
      </w:pPr>
      <w:r w:rsidRPr="009824F3">
        <w:rPr>
          <w:rFonts w:ascii="Arial" w:hAnsi="Arial" w:cs="Arial"/>
          <w:b/>
          <w:bCs/>
          <w:color w:val="0070C0"/>
          <w:sz w:val="16"/>
          <w:szCs w:val="16"/>
        </w:rPr>
        <w:t>LG    Abuse against sexual orientation and /or gender identity</w:t>
      </w:r>
    </w:p>
    <w:p w14:paraId="24706462" w14:textId="77777777" w:rsidR="005A07A7" w:rsidRPr="009824F3" w:rsidRDefault="005A07A7" w:rsidP="005A07A7">
      <w:pPr>
        <w:spacing w:after="0" w:line="240" w:lineRule="auto"/>
        <w:rPr>
          <w:rFonts w:ascii="Arial" w:hAnsi="Arial" w:cs="Arial"/>
          <w:b/>
          <w:bCs/>
          <w:color w:val="0070C0"/>
          <w:sz w:val="16"/>
          <w:szCs w:val="16"/>
        </w:rPr>
      </w:pPr>
      <w:r w:rsidRPr="009824F3">
        <w:rPr>
          <w:rFonts w:ascii="Arial" w:hAnsi="Arial" w:cs="Arial"/>
          <w:b/>
          <w:bCs/>
          <w:color w:val="0070C0"/>
          <w:sz w:val="16"/>
          <w:szCs w:val="16"/>
        </w:rPr>
        <w:t>DS    Abuse relating to a disability</w:t>
      </w:r>
    </w:p>
    <w:p w14:paraId="06C7C145" w14:textId="77777777" w:rsidR="005A07A7" w:rsidRPr="009824F3" w:rsidRDefault="005A07A7" w:rsidP="005A07A7">
      <w:pPr>
        <w:spacing w:after="0" w:line="240" w:lineRule="auto"/>
        <w:rPr>
          <w:rFonts w:ascii="Arial" w:hAnsi="Arial" w:cs="Arial"/>
          <w:b/>
          <w:bCs/>
          <w:color w:val="0070C0"/>
          <w:sz w:val="16"/>
          <w:szCs w:val="16"/>
        </w:rPr>
      </w:pPr>
      <w:r w:rsidRPr="009824F3">
        <w:rPr>
          <w:rFonts w:ascii="Arial" w:hAnsi="Arial" w:cs="Arial"/>
          <w:b/>
          <w:bCs/>
          <w:color w:val="0070C0"/>
          <w:sz w:val="16"/>
          <w:szCs w:val="16"/>
        </w:rPr>
        <w:t>MT     Inappropriate use of social media or online technology</w:t>
      </w:r>
    </w:p>
    <w:p w14:paraId="16C5D93E" w14:textId="77777777" w:rsidR="005A07A7" w:rsidRPr="005A07A7" w:rsidRDefault="005A07A7" w:rsidP="005A07A7">
      <w:pPr>
        <w:rPr>
          <w:sz w:val="16"/>
          <w:szCs w:val="16"/>
        </w:rPr>
      </w:pPr>
    </w:p>
    <w:sectPr w:rsidR="005A07A7" w:rsidRPr="005A07A7" w:rsidSect="005A07A7">
      <w:type w:val="continuous"/>
      <w:pgSz w:w="11906" w:h="16838"/>
      <w:pgMar w:top="426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CB30" w14:textId="77777777" w:rsidR="001C5070" w:rsidRDefault="001C5070" w:rsidP="008C4BF1">
      <w:pPr>
        <w:spacing w:after="0" w:line="240" w:lineRule="auto"/>
      </w:pPr>
      <w:r>
        <w:separator/>
      </w:r>
    </w:p>
  </w:endnote>
  <w:endnote w:type="continuationSeparator" w:id="0">
    <w:p w14:paraId="4D472B92" w14:textId="77777777" w:rsidR="001C5070" w:rsidRDefault="001C5070" w:rsidP="008C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678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739C1" w14:textId="5EC49114" w:rsidR="008C4BF1" w:rsidRDefault="008C4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D2AAD" w14:textId="77777777" w:rsidR="008C4BF1" w:rsidRDefault="008C4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47AE" w14:textId="77777777" w:rsidR="001C5070" w:rsidRDefault="001C5070" w:rsidP="008C4BF1">
      <w:pPr>
        <w:spacing w:after="0" w:line="240" w:lineRule="auto"/>
      </w:pPr>
      <w:r>
        <w:separator/>
      </w:r>
    </w:p>
  </w:footnote>
  <w:footnote w:type="continuationSeparator" w:id="0">
    <w:p w14:paraId="1C0FBB6F" w14:textId="77777777" w:rsidR="001C5070" w:rsidRDefault="001C5070" w:rsidP="008C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1149"/>
    <w:multiLevelType w:val="hybridMultilevel"/>
    <w:tmpl w:val="011E38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65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95"/>
    <w:rsid w:val="00003E0A"/>
    <w:rsid w:val="000179FC"/>
    <w:rsid w:val="00020B85"/>
    <w:rsid w:val="00034CB5"/>
    <w:rsid w:val="00036DF8"/>
    <w:rsid w:val="000629BA"/>
    <w:rsid w:val="00071A35"/>
    <w:rsid w:val="00082230"/>
    <w:rsid w:val="000A13C5"/>
    <w:rsid w:val="000A3172"/>
    <w:rsid w:val="000B4310"/>
    <w:rsid w:val="000C54CE"/>
    <w:rsid w:val="000E063F"/>
    <w:rsid w:val="000E6B75"/>
    <w:rsid w:val="000F6CCD"/>
    <w:rsid w:val="00110224"/>
    <w:rsid w:val="00122A39"/>
    <w:rsid w:val="00124775"/>
    <w:rsid w:val="00133E98"/>
    <w:rsid w:val="00142962"/>
    <w:rsid w:val="00150804"/>
    <w:rsid w:val="0018205E"/>
    <w:rsid w:val="001A6109"/>
    <w:rsid w:val="001B4C27"/>
    <w:rsid w:val="001C5070"/>
    <w:rsid w:val="001E5109"/>
    <w:rsid w:val="001F5687"/>
    <w:rsid w:val="00200975"/>
    <w:rsid w:val="002012BE"/>
    <w:rsid w:val="00204417"/>
    <w:rsid w:val="0021355D"/>
    <w:rsid w:val="00242B5C"/>
    <w:rsid w:val="002445F0"/>
    <w:rsid w:val="0025529C"/>
    <w:rsid w:val="0029660B"/>
    <w:rsid w:val="002A1CD7"/>
    <w:rsid w:val="002B2396"/>
    <w:rsid w:val="002C16FF"/>
    <w:rsid w:val="002C2A2A"/>
    <w:rsid w:val="002D5E10"/>
    <w:rsid w:val="00326567"/>
    <w:rsid w:val="00331343"/>
    <w:rsid w:val="00332CCB"/>
    <w:rsid w:val="00337964"/>
    <w:rsid w:val="00337C96"/>
    <w:rsid w:val="003865DD"/>
    <w:rsid w:val="00387180"/>
    <w:rsid w:val="00390DE5"/>
    <w:rsid w:val="003A7CD3"/>
    <w:rsid w:val="003B17BC"/>
    <w:rsid w:val="003C5FF7"/>
    <w:rsid w:val="003D2EFD"/>
    <w:rsid w:val="003E7EF8"/>
    <w:rsid w:val="004000D7"/>
    <w:rsid w:val="004016C7"/>
    <w:rsid w:val="0044788D"/>
    <w:rsid w:val="00460A04"/>
    <w:rsid w:val="004E2980"/>
    <w:rsid w:val="004E3629"/>
    <w:rsid w:val="00504253"/>
    <w:rsid w:val="00504E43"/>
    <w:rsid w:val="00507AA4"/>
    <w:rsid w:val="005214D7"/>
    <w:rsid w:val="005355AC"/>
    <w:rsid w:val="005358B7"/>
    <w:rsid w:val="005451C7"/>
    <w:rsid w:val="0057293D"/>
    <w:rsid w:val="00580C83"/>
    <w:rsid w:val="0058781E"/>
    <w:rsid w:val="005A017B"/>
    <w:rsid w:val="005A058C"/>
    <w:rsid w:val="005A07A7"/>
    <w:rsid w:val="005C092E"/>
    <w:rsid w:val="005C2441"/>
    <w:rsid w:val="005C6F95"/>
    <w:rsid w:val="005F7C43"/>
    <w:rsid w:val="00623CC4"/>
    <w:rsid w:val="0063286C"/>
    <w:rsid w:val="006966DA"/>
    <w:rsid w:val="0069734C"/>
    <w:rsid w:val="006B2EE6"/>
    <w:rsid w:val="006B73B9"/>
    <w:rsid w:val="006F6ED5"/>
    <w:rsid w:val="00724F1E"/>
    <w:rsid w:val="00745514"/>
    <w:rsid w:val="007823B4"/>
    <w:rsid w:val="007826DC"/>
    <w:rsid w:val="007908F4"/>
    <w:rsid w:val="007A449D"/>
    <w:rsid w:val="007D2D13"/>
    <w:rsid w:val="007E3F4D"/>
    <w:rsid w:val="00823D99"/>
    <w:rsid w:val="00830335"/>
    <w:rsid w:val="00833AFD"/>
    <w:rsid w:val="008767EF"/>
    <w:rsid w:val="008C2F0F"/>
    <w:rsid w:val="008C48A2"/>
    <w:rsid w:val="008C4BF1"/>
    <w:rsid w:val="008E1052"/>
    <w:rsid w:val="009824F3"/>
    <w:rsid w:val="00991626"/>
    <w:rsid w:val="009A7A1B"/>
    <w:rsid w:val="009A7CCD"/>
    <w:rsid w:val="009B4BCE"/>
    <w:rsid w:val="009C04B8"/>
    <w:rsid w:val="009E1655"/>
    <w:rsid w:val="009F0A59"/>
    <w:rsid w:val="009F3F9E"/>
    <w:rsid w:val="00A60F25"/>
    <w:rsid w:val="00A72C06"/>
    <w:rsid w:val="00A76972"/>
    <w:rsid w:val="00AA0675"/>
    <w:rsid w:val="00AC3A98"/>
    <w:rsid w:val="00B45890"/>
    <w:rsid w:val="00B46000"/>
    <w:rsid w:val="00B654F2"/>
    <w:rsid w:val="00B938A6"/>
    <w:rsid w:val="00B9406B"/>
    <w:rsid w:val="00BA06CF"/>
    <w:rsid w:val="00BA442B"/>
    <w:rsid w:val="00BB317A"/>
    <w:rsid w:val="00BC0270"/>
    <w:rsid w:val="00BC1861"/>
    <w:rsid w:val="00BE4506"/>
    <w:rsid w:val="00BE5891"/>
    <w:rsid w:val="00BE59FA"/>
    <w:rsid w:val="00C2068F"/>
    <w:rsid w:val="00C24935"/>
    <w:rsid w:val="00C852E3"/>
    <w:rsid w:val="00C960AB"/>
    <w:rsid w:val="00CE337C"/>
    <w:rsid w:val="00D10024"/>
    <w:rsid w:val="00D3470F"/>
    <w:rsid w:val="00D35D7A"/>
    <w:rsid w:val="00D41625"/>
    <w:rsid w:val="00D4797A"/>
    <w:rsid w:val="00D47E42"/>
    <w:rsid w:val="00D72B23"/>
    <w:rsid w:val="00D90D0E"/>
    <w:rsid w:val="00D95426"/>
    <w:rsid w:val="00DA4037"/>
    <w:rsid w:val="00DD0DB5"/>
    <w:rsid w:val="00DD7905"/>
    <w:rsid w:val="00E12A4F"/>
    <w:rsid w:val="00E35F97"/>
    <w:rsid w:val="00E65EBE"/>
    <w:rsid w:val="00E8306D"/>
    <w:rsid w:val="00E87F85"/>
    <w:rsid w:val="00E92A95"/>
    <w:rsid w:val="00EA4CE6"/>
    <w:rsid w:val="00EA6E6E"/>
    <w:rsid w:val="00EC3796"/>
    <w:rsid w:val="00EE3E87"/>
    <w:rsid w:val="00EF5553"/>
    <w:rsid w:val="00F35827"/>
    <w:rsid w:val="00F65FD2"/>
    <w:rsid w:val="00F6697C"/>
    <w:rsid w:val="00F727F4"/>
    <w:rsid w:val="00FA008A"/>
    <w:rsid w:val="00FB34A3"/>
    <w:rsid w:val="00FD0E0A"/>
    <w:rsid w:val="00FD3838"/>
    <w:rsid w:val="00FD3A85"/>
    <w:rsid w:val="00FF14D6"/>
    <w:rsid w:val="00FF331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DB69"/>
  <w15:chartTrackingRefBased/>
  <w15:docId w15:val="{03EB391E-8561-4213-A8D9-85ED3C78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23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0B85"/>
    <w:pPr>
      <w:keepNext/>
      <w:widowControl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20B85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B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2B2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7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F14D6"/>
    <w:pPr>
      <w:widowControl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F14D6"/>
    <w:rPr>
      <w:rFonts w:ascii="Times New Roman" w:eastAsia="Times New Roman" w:hAnsi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rsid w:val="00020B85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rsid w:val="00020B85"/>
    <w:rPr>
      <w:rFonts w:ascii="Times New Roman" w:eastAsia="Times New Roman" w:hAnsi="Times New Roman" w:cs="Times New Roman"/>
      <w:b/>
      <w:bCs/>
      <w:szCs w:val="20"/>
    </w:rPr>
  </w:style>
  <w:style w:type="paragraph" w:styleId="Title">
    <w:name w:val="Title"/>
    <w:basedOn w:val="Normal"/>
    <w:link w:val="TitleChar"/>
    <w:qFormat/>
    <w:rsid w:val="00020B85"/>
    <w:pPr>
      <w:widowControl/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20B85"/>
    <w:rPr>
      <w:rFonts w:eastAsia="Times New Roman" w:cs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F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F1"/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56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78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4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E6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E6"/>
    <w:rPr>
      <w:rFonts w:asciiTheme="minorHAnsi" w:hAnsiTheme="minorHAnsi" w:cstheme="minorBidi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460A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hools.oxfordshire.gov.uk/cms/content/exclusion-guid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T@oxfordshire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06C909D213A48ACD9CC77B3012AD5" ma:contentTypeVersion="11" ma:contentTypeDescription="Create a new document." ma:contentTypeScope="" ma:versionID="82cf0121bf9de41b74e485b07ab48d9c">
  <xsd:schema xmlns:xsd="http://www.w3.org/2001/XMLSchema" xmlns:xs="http://www.w3.org/2001/XMLSchema" xmlns:p="http://schemas.microsoft.com/office/2006/metadata/properties" xmlns:ns3="5558b241-1ad9-4721-9065-7469c0ba5c39" xmlns:ns4="70e69105-ae57-434a-8db6-c6d63584a200" targetNamespace="http://schemas.microsoft.com/office/2006/metadata/properties" ma:root="true" ma:fieldsID="90b2de97ecba63a1fd23b34193e93eab" ns3:_="" ns4:_="">
    <xsd:import namespace="5558b241-1ad9-4721-9065-7469c0ba5c39"/>
    <xsd:import namespace="70e69105-ae57-434a-8db6-c6d63584a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b241-1ad9-4721-9065-7469c0ba5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9105-ae57-434a-8db6-c6d63584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B4641-0DE6-4104-B03D-596C9EEE4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512DA-B74E-422E-9ED1-D628735D2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5F7C5-118B-4527-9E90-9A15398C5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6A242-1D43-4FC6-96F4-BECBC755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b241-1ad9-4721-9065-7469c0ba5c39"/>
    <ds:schemaRef ds:uri="70e69105-ae57-434a-8db6-c6d63584a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by, Rachel - CEF</dc:creator>
  <cp:keywords/>
  <dc:description/>
  <cp:lastModifiedBy>White, Suzanne - Oxfordshire County Council</cp:lastModifiedBy>
  <cp:revision>2</cp:revision>
  <dcterms:created xsi:type="dcterms:W3CDTF">2023-11-02T16:16:00Z</dcterms:created>
  <dcterms:modified xsi:type="dcterms:W3CDTF">2023-11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06C909D213A48ACD9CC77B3012AD5</vt:lpwstr>
  </property>
</Properties>
</file>